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2115C" w:rsidR="002216A0" w:rsidRPr="007B6D59" w:rsidRDefault="0075759F">
      <w:pPr>
        <w:rPr>
          <w:rFonts w:ascii="TH SarabunPSK" w:hAnsi="TH SarabunPSK" w:cs="TH SarabunPSK"/>
        </w:rPr>
      </w:pPr>
      <w:bookmarkStart w:id="0" w:name="_Hlk163641960"/>
      <w:bookmarkEnd w:id="0"/>
      <w:r w:rsidRPr="007B6D59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BCF74" wp14:editId="2C1E9616">
                <wp:simplePos x="0" y="0"/>
                <wp:positionH relativeFrom="page">
                  <wp:posOffset>15240</wp:posOffset>
                </wp:positionH>
                <wp:positionV relativeFrom="paragraph">
                  <wp:posOffset>-900430</wp:posOffset>
                </wp:positionV>
                <wp:extent cx="7741920" cy="145542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455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70ED" w14:textId="23AFE542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ีตำรวจภูธรเมืองราชบุรี</w:t>
                            </w:r>
                          </w:p>
                          <w:p w14:paraId="6DDBF438" w14:textId="691DBBC4" w:rsidR="002216A0" w:rsidRPr="0075759F" w:rsidRDefault="002216A0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ตุลาคม 2566</w:t>
                            </w:r>
                          </w:p>
                          <w:p w14:paraId="34B94A83" w14:textId="64FF040C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ปีงบประมาณ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1.2pt;margin-top:-70.9pt;width:609.6pt;height:114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" fillcolor="#4472c4 [3204]" stroked="f" strokeweight="1pt">
                <v:textbox>
                  <w:txbxContent>
                    <w:p w14:paraId="7EFA70ED" w14:textId="23AFE542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ถานีตำรวจภูธรเมืองราชบุรี</w:t>
                      </w:r>
                    </w:p>
                    <w:p w14:paraId="6DDBF438" w14:textId="691DBBC4" w:rsidR="002216A0" w:rsidRPr="0075759F" w:rsidRDefault="002216A0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ประจำเดือน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ตุลาคม 2566</w:t>
                      </w:r>
                    </w:p>
                    <w:p w14:paraId="34B94A83" w14:textId="64FF040C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ปีงบประมาณ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2A649BF" w:rsidR="00EB59E8" w:rsidRPr="007B6D59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79ADE2C2" w:rsidR="005C7FE4" w:rsidRPr="007B6D59" w:rsidRDefault="0075759F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62231E26" wp14:editId="77A33B8C">
                <wp:simplePos x="0" y="0"/>
                <wp:positionH relativeFrom="page">
                  <wp:posOffset>5448300</wp:posOffset>
                </wp:positionH>
                <wp:positionV relativeFrom="paragraph">
                  <wp:posOffset>32385</wp:posOffset>
                </wp:positionV>
                <wp:extent cx="2316480" cy="1404620"/>
                <wp:effectExtent l="0" t="0" r="762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8C197C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575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854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9pt;margin-top:2.55pt;width:182.4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" stroked="f">
                <v:textbox style="mso-fit-shape-to-text:t">
                  <w:txbxContent>
                    <w:p w14:paraId="5CCB0BBE" w14:textId="08C197C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5759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5759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854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4771C" w14:textId="5268085E" w:rsidR="00910929" w:rsidRPr="007B6D59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C5E331D" w14:textId="046D0A2C" w:rsidR="005C7FE4" w:rsidRPr="007B6D59" w:rsidRDefault="00DE124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0C41526" wp14:editId="6632FE73">
                <wp:simplePos x="0" y="0"/>
                <wp:positionH relativeFrom="margin">
                  <wp:posOffset>-600075</wp:posOffset>
                </wp:positionH>
                <wp:positionV relativeFrom="margin">
                  <wp:posOffset>1228725</wp:posOffset>
                </wp:positionV>
                <wp:extent cx="7208520" cy="869950"/>
                <wp:effectExtent l="0" t="0" r="0" b="635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9486D2" w14:textId="77777777" w:rsidR="00DE124E" w:rsidRPr="00F63339" w:rsidRDefault="00DE124E" w:rsidP="00DE12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F63339">
                                  <w:rPr>
                                    <w:rFonts w:ascii="TP Kubua" w:hAnsi="TP Kubua" w:cs="TP Kubu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F6333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04DCFD" w14:textId="77777777" w:rsidR="00DE124E" w:rsidRPr="002829DB" w:rsidRDefault="00DE124E" w:rsidP="00DE124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ระจำเดือน ตุลาคม 2566</w:t>
                                </w:r>
                              </w:p>
                              <w:p w14:paraId="0B9EA051" w14:textId="77777777" w:rsidR="00DE124E" w:rsidRPr="002829DB" w:rsidRDefault="00DE124E" w:rsidP="00DE124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41526" id="กลุ่ม 3" o:spid="_x0000_s1028" style="position:absolute;left:0;text-align:left;margin-left:-47.25pt;margin-top:96.75pt;width:567.6pt;height:68.5pt;z-index:251637760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54233889" o:spid="_x0000_s102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30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3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059486D2" w14:textId="77777777" w:rsidR="00DE124E" w:rsidRPr="00F63339" w:rsidRDefault="00DE124E" w:rsidP="00DE12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F63339">
                            <w:rPr>
                              <w:rFonts w:ascii="TP Kubua" w:hAnsi="TP Kubua" w:cs="TP Kubu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F6333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2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2E04DCFD" w14:textId="77777777" w:rsidR="00DE124E" w:rsidRPr="002829DB" w:rsidRDefault="00DE124E" w:rsidP="00DE124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ระจำเดือน ตุลาคม 2566</w:t>
                          </w:r>
                        </w:p>
                        <w:p w14:paraId="0B9EA051" w14:textId="77777777" w:rsidR="00DE124E" w:rsidRPr="002829DB" w:rsidRDefault="00DE124E" w:rsidP="00DE124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706113238" o:spid="_x0000_s1033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38889CA4" w14:textId="2A586A30" w:rsidR="00123850" w:rsidRPr="007B6D59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57B433A" w14:textId="5F774BB7" w:rsidR="00DE124E" w:rsidRPr="00544C05" w:rsidRDefault="00DE124E" w:rsidP="00DE124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24CEF192" w14:textId="0EC3E84D" w:rsidR="00DE124E" w:rsidRPr="00544C05" w:rsidRDefault="00DE124E" w:rsidP="00DE124E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32163E4A" w14:textId="6DAF9A2C" w:rsidR="00DE124E" w:rsidRPr="00544C05" w:rsidRDefault="00DE124E" w:rsidP="00DE124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pacing w:val="-10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1A6064F7" w14:textId="68B072F1" w:rsidR="00DE124E" w:rsidRPr="00544C05" w:rsidRDefault="00DE124E" w:rsidP="00DE124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 w:rsidR="00544C05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F0E2787" w14:textId="42DFAC1F" w:rsidR="00DE124E" w:rsidRPr="00544C05" w:rsidRDefault="00DE124E" w:rsidP="00DE124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4C05">
        <w:rPr>
          <w:rFonts w:ascii="TH SarabunPSK" w:hAnsi="TH SarabunPSK" w:cs="TH SarabunPSK"/>
          <w:sz w:val="32"/>
          <w:szCs w:val="32"/>
        </w:rPr>
        <w:t xml:space="preserve">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งานอำนวยการ สถานีตำรวจภูธรเมืองราชบุรี</w:t>
      </w:r>
    </w:p>
    <w:p w14:paraId="5D0F510A" w14:textId="7D5FB1C1" w:rsidR="00DE124E" w:rsidRPr="00544C05" w:rsidRDefault="00DE124E" w:rsidP="00DE124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6</w:t>
      </w:r>
    </w:p>
    <w:p w14:paraId="568ECB2A" w14:textId="777698E2" w:rsidR="00A15ABE" w:rsidRPr="007B6D5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1. รายงานจำนวนหนังสือรับเข้า - ส่งออก</w:t>
      </w:r>
    </w:p>
    <w:p w14:paraId="7956D7E0" w14:textId="0ABC1D86" w:rsidR="00545ED9" w:rsidRPr="007B6D59" w:rsidRDefault="00A15ABE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545ED9" w:rsidRPr="007B6D59">
        <w:rPr>
          <w:rFonts w:ascii="TH SarabunPSK" w:hAnsi="TH SarabunPSK" w:cs="TH SarabunPSK"/>
          <w:sz w:val="32"/>
          <w:szCs w:val="32"/>
          <w:cs/>
        </w:rPr>
        <w:t>วันที่ 1 – 31 ต.ค. 66</w:t>
      </w:r>
    </w:p>
    <w:p w14:paraId="068E5AE5" w14:textId="217EB27B" w:rsidR="00545ED9" w:rsidRPr="007B6D59" w:rsidRDefault="00545ED9" w:rsidP="00545ED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รับเข้า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09060E" w:rsidRPr="007B6D59">
        <w:rPr>
          <w:rFonts w:ascii="TH SarabunPSK" w:hAnsi="TH SarabunPSK" w:cs="TH SarabunPSK"/>
          <w:sz w:val="32"/>
          <w:szCs w:val="32"/>
          <w:cs/>
        </w:rPr>
        <w:t>556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A0B5E24" w14:textId="21EDE775" w:rsidR="00A15ABE" w:rsidRPr="007B6D59" w:rsidRDefault="00545ED9" w:rsidP="00A15ABE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ส่งออก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09060E" w:rsidRPr="007B6D59">
        <w:rPr>
          <w:rFonts w:ascii="TH SarabunPSK" w:hAnsi="TH SarabunPSK" w:cs="TH SarabunPSK"/>
          <w:sz w:val="32"/>
          <w:szCs w:val="32"/>
          <w:cs/>
        </w:rPr>
        <w:t>993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37F2141C" w14:textId="78AC49CE" w:rsidR="00545ED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41064"/>
      <w:r w:rsidRPr="007B6D5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ประชุมบริหารราชการประจำเดือน ตุลาคม 2566</w:t>
      </w:r>
    </w:p>
    <w:p w14:paraId="59585DBB" w14:textId="5D95C6C1" w:rsidR="00DE124E" w:rsidRPr="007B6D59" w:rsidRDefault="00DE124E" w:rsidP="00DE124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เมื่อวันที่ 27 ตุลาคม 2566 เวลา 16.00 น. พ.ต.อ.ไพบูลย์  แพรสีนวล  ผกก.สภ.เมืองราชบุรี ประชุมข้าราชการตำรวจ สภ.เมืองราชบุรี  </w:t>
      </w:r>
      <w:r w:rsidRPr="007B6D5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้แจงแนวทางการปฏิบัติงานตามแนวทางการบริหารราชการสำนักงานตำรวจแห่งชาติ ประจำปี </w:t>
      </w:r>
      <w:r w:rsidR="00834DEA">
        <w:rPr>
          <w:rFonts w:ascii="TH SarabunPSK" w:hAnsi="TH SarabunPSK" w:cs="TH SarabunPSK" w:hint="cs"/>
          <w:color w:val="000000"/>
          <w:sz w:val="32"/>
          <w:szCs w:val="32"/>
          <w:cs/>
        </w:rPr>
        <w:t>2567</w:t>
      </w:r>
      <w:r w:rsidRPr="007B6D5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ุปผลการปฏิบัติในงานในเดือน ตุลาคม </w:t>
      </w:r>
      <w:r w:rsidR="00834DEA">
        <w:rPr>
          <w:rFonts w:ascii="TH SarabunPSK" w:hAnsi="TH SarabunPSK" w:cs="TH SarabunPSK" w:hint="cs"/>
          <w:color w:val="000000"/>
          <w:sz w:val="32"/>
          <w:szCs w:val="32"/>
          <w:cs/>
        </w:rPr>
        <w:t>2567</w:t>
      </w:r>
      <w:r w:rsidRPr="007B6D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6D59">
        <w:rPr>
          <w:rFonts w:ascii="TH SarabunPSK" w:hAnsi="TH SarabunPSK" w:cs="TH SarabunPSK"/>
          <w:color w:val="000000"/>
          <w:sz w:val="32"/>
          <w:szCs w:val="32"/>
          <w:cs/>
        </w:rPr>
        <w:t>กำชับการออกตรวจตาม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</w:p>
    <w:p w14:paraId="2E26056B" w14:textId="488B1DA5" w:rsidR="00DE124E" w:rsidRDefault="00DE124E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8784" behindDoc="1" locked="0" layoutInCell="1" allowOverlap="1" wp14:anchorId="684FF6CA" wp14:editId="4D587398">
            <wp:simplePos x="0" y="0"/>
            <wp:positionH relativeFrom="column">
              <wp:posOffset>3090545</wp:posOffset>
            </wp:positionH>
            <wp:positionV relativeFrom="paragraph">
              <wp:posOffset>126365</wp:posOffset>
            </wp:positionV>
            <wp:extent cx="2276475" cy="1707746"/>
            <wp:effectExtent l="38100" t="38100" r="28575" b="450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746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D5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2096" behindDoc="1" locked="0" layoutInCell="1" allowOverlap="1" wp14:anchorId="0B5857E4" wp14:editId="7D9F050F">
            <wp:simplePos x="0" y="0"/>
            <wp:positionH relativeFrom="column">
              <wp:posOffset>499745</wp:posOffset>
            </wp:positionH>
            <wp:positionV relativeFrom="paragraph">
              <wp:posOffset>122555</wp:posOffset>
            </wp:positionV>
            <wp:extent cx="2286000" cy="1714029"/>
            <wp:effectExtent l="38100" t="38100" r="38100" b="387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029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72F49" w14:textId="1253E7D7" w:rsidR="00DE124E" w:rsidRDefault="00DE124E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1721F" w14:textId="1320D4A0" w:rsidR="00DE124E" w:rsidRDefault="00DE124E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5FA94" w14:textId="4A9C5D50" w:rsidR="00DE124E" w:rsidRDefault="00DE124E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5EAA8" w14:textId="0EA7E00E" w:rsidR="00A15ABE" w:rsidRPr="007B6D59" w:rsidRDefault="00A15ABE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4C935" w14:textId="39948A37" w:rsidR="00C54E07" w:rsidRPr="007B6D59" w:rsidRDefault="00902733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</w:t>
      </w:r>
    </w:p>
    <w:p w14:paraId="2B606442" w14:textId="3C3F8C27" w:rsidR="0075759F" w:rsidRPr="007B6D59" w:rsidRDefault="00902733" w:rsidP="009027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75759F" w:rsidRPr="007B6D5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6179F" w:rsidRPr="007B6D59">
        <w:rPr>
          <w:rFonts w:ascii="TH SarabunPSK" w:hAnsi="TH SarabunPSK" w:cs="TH SarabunPSK"/>
          <w:sz w:val="32"/>
          <w:szCs w:val="32"/>
        </w:rPr>
        <w:t xml:space="preserve"> 1 – 31 </w:t>
      </w:r>
      <w:r w:rsidR="00A15ABE" w:rsidRPr="007B6D59">
        <w:rPr>
          <w:rFonts w:ascii="TH SarabunPSK" w:hAnsi="TH SarabunPSK" w:cs="TH SarabunPSK"/>
          <w:sz w:val="32"/>
          <w:szCs w:val="32"/>
          <w:cs/>
        </w:rPr>
        <w:t>ตุลาคม 2566 ร.ต.ท.นริศ  จิตงามขำ รอง สว.(ป.)สภ.เมือง</w:t>
      </w:r>
      <w:r w:rsidRPr="007B6D59">
        <w:rPr>
          <w:rFonts w:ascii="TH SarabunPSK" w:hAnsi="TH SarabunPSK" w:cs="TH SarabunPSK"/>
          <w:sz w:val="32"/>
          <w:szCs w:val="32"/>
          <w:cs/>
        </w:rPr>
        <w:t>ราชบุรี ทำหน้าที่ประชาสัมพันธ์ ให้ข้อมูลแก่ประชาชนผู้มาติดต่อราชการในเรื่องต่างๆ และบริการอำนวยความสะดวกแก่ประชาชนในการถ่ายเอกสารสำหรับติดต่อราชการ</w:t>
      </w:r>
    </w:p>
    <w:bookmarkEnd w:id="2"/>
    <w:p w14:paraId="2BF2FF63" w14:textId="5171AC13" w:rsidR="0075759F" w:rsidRPr="007B6D59" w:rsidRDefault="00902733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7A3558E" wp14:editId="45BBF8A0">
            <wp:extent cx="2793400" cy="2095523"/>
            <wp:effectExtent l="38100" t="38100" r="45085" b="3810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00" cy="2095523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7B6D5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0E32EF8" wp14:editId="45EE72AD">
            <wp:extent cx="2793400" cy="2095523"/>
            <wp:effectExtent l="38100" t="38100" r="45085" b="3810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00" cy="2095523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3C306A" w14:textId="77777777" w:rsidR="0075759F" w:rsidRPr="007B6D59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9463902" w14:textId="77777777" w:rsidR="00DE124E" w:rsidRDefault="00DE124E" w:rsidP="006230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9E186" w14:textId="12873D45" w:rsidR="006230C6" w:rsidRPr="007B6D59" w:rsidRDefault="006230C6" w:rsidP="006230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าหารกลางวัน</w:t>
      </w:r>
    </w:p>
    <w:p w14:paraId="5A6F61B9" w14:textId="2F08CCD9" w:rsidR="006230C6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สภ.เมืองราชบุรี โดย พ.ต.อ.ไพบูลย์  แพรสีนวล ผกก.สภ.เมืองราชบุรี ได้จัดสวัสดิการโครงการอาหารกลางวันให้แก่ข้าราชการตำรวจ สภ.เมืองราชบุรีเป็นประจำทุกวันจันทร์ </w:t>
      </w:r>
      <w:r w:rsidR="003B2F46">
        <w:rPr>
          <w:rFonts w:ascii="TH SarabunPSK" w:hAnsi="TH SarabunPSK" w:cs="TH SarabunPSK"/>
          <w:sz w:val="32"/>
          <w:szCs w:val="32"/>
          <w:cs/>
        </w:rPr>
        <w:t>–</w:t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 ศุกร์</w:t>
      </w:r>
    </w:p>
    <w:p w14:paraId="08E24B88" w14:textId="77777777" w:rsidR="003B2F46" w:rsidRPr="007B6D59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E48FD" w14:textId="38306FDC" w:rsidR="006230C6" w:rsidRPr="007B6D59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0218A" wp14:editId="6977174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895600" cy="2085975"/>
                <wp:effectExtent l="19050" t="19050" r="19050" b="28575"/>
                <wp:wrapNone/>
                <wp:docPr id="719852820" name="สี่เหลี่ยมผืนผ้า 71985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8597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0653" id="สี่เหลี่ยมผืนผ้า 719852820" o:spid="_x0000_s1026" style="position:absolute;margin-left:0;margin-top:1.5pt;width:228pt;height:1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" strokecolor="#4472c4 [3204]" strokeweight="2.25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E97AF" wp14:editId="77CB832D">
                <wp:simplePos x="0" y="0"/>
                <wp:positionH relativeFrom="margin">
                  <wp:posOffset>2962275</wp:posOffset>
                </wp:positionH>
                <wp:positionV relativeFrom="paragraph">
                  <wp:posOffset>18415</wp:posOffset>
                </wp:positionV>
                <wp:extent cx="2895600" cy="2085975"/>
                <wp:effectExtent l="19050" t="19050" r="19050" b="28575"/>
                <wp:wrapNone/>
                <wp:docPr id="744539457" name="สี่เหลี่ยมผืนผ้า 74453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8597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B6791" id="สี่เหลี่ยมผืนผ้า 744539457" o:spid="_x0000_s1026" style="position:absolute;margin-left:233.25pt;margin-top:1.45pt;width:228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" strokecolor="#4472c4 [3204]" strokeweight="2.25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1955C39E" w14:textId="77777777" w:rsidR="006230C6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C53CC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101FAB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C6AE5E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0D04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A829A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4D33F0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2C6C1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6662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4822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075C2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AB193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8083C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55E95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2D924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06C5E" w14:textId="77777777" w:rsidR="003B2F46" w:rsidRPr="007B6D59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0C1CA" w14:textId="7AEAD296" w:rsidR="00412A82" w:rsidRPr="007B6D59" w:rsidRDefault="0009060E" w:rsidP="00412A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12A82" w:rsidRPr="007B6D59">
        <w:rPr>
          <w:rFonts w:ascii="TH SarabunPSK" w:hAnsi="TH SarabunPSK" w:cs="TH SarabunPSK"/>
          <w:b/>
          <w:bCs/>
          <w:sz w:val="32"/>
          <w:szCs w:val="32"/>
        </w:rPr>
        <w:t>. 23</w:t>
      </w:r>
      <w:r w:rsidR="00412A82" w:rsidRPr="007B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"วันปิยมหาราช"</w:t>
      </w:r>
    </w:p>
    <w:p w14:paraId="790EDDFF" w14:textId="0DBE26FE" w:rsidR="006230C6" w:rsidRPr="007B6D59" w:rsidRDefault="00077B1E" w:rsidP="00077B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>น้อมรำลึกในพระมหากรุณาธิคุณ พระบาทสมเด็จพระจุลจอมเกล้าเจ้าอยู่หัว รัชกาลที่ 5 พระมหากษัตริย์      ที่ทรงวางรากฐาน พัฒนา และสร้างความเป็นปึกแผ่นให้ "ตำรวจไทย" ข้าพระพุทธเจ้า ข้าราชการตำรวจ สำนักงานตำรวจแห่งชาติ</w:t>
      </w:r>
    </w:p>
    <w:p w14:paraId="4DE72013" w14:textId="5493294D" w:rsidR="00077B1E" w:rsidRPr="007B6D59" w:rsidRDefault="00077B1E" w:rsidP="00077B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A453D4" wp14:editId="6232161D">
            <wp:extent cx="4648200" cy="3099920"/>
            <wp:effectExtent l="38100" t="38100" r="38100" b="438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57" cy="3107094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092E25" wp14:editId="370488D1">
            <wp:extent cx="4658957" cy="3106962"/>
            <wp:effectExtent l="38100" t="38100" r="46990" b="3683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57" cy="3106962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91F901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8A9A1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57936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4446D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439C5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BA6D69" w14:textId="430DC77E" w:rsidR="00077B1E" w:rsidRPr="007B6D59" w:rsidRDefault="0009060E" w:rsidP="00077B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77B1E" w:rsidRPr="007B6D5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ิจกรรม </w:t>
      </w:r>
      <w:r w:rsidR="00077B1E" w:rsidRPr="007B6D5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77B1E" w:rsidRPr="007B6D59">
        <w:rPr>
          <w:rFonts w:ascii="TH SarabunPSK" w:hAnsi="TH SarabunPSK" w:cs="TH SarabunPSK"/>
          <w:b/>
          <w:bCs/>
          <w:sz w:val="32"/>
          <w:szCs w:val="32"/>
          <w:cs/>
        </w:rPr>
        <w:t>วันตำรวจ</w:t>
      </w:r>
      <w:r w:rsidR="00077B1E" w:rsidRPr="007B6D59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077B1E" w:rsidRPr="007B6D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834DEA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741ED62F" w14:textId="3DD57FFE" w:rsidR="00077B1E" w:rsidRPr="007B6D59" w:rsidRDefault="00077B1E" w:rsidP="00077B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ab/>
        <w:t>วันที่ 17 ตุลาคม 256</w:t>
      </w:r>
      <w:r w:rsidR="0009060E" w:rsidRPr="007B6D59">
        <w:rPr>
          <w:rFonts w:ascii="TH SarabunPSK" w:hAnsi="TH SarabunPSK" w:cs="TH SarabunPSK"/>
          <w:sz w:val="32"/>
          <w:szCs w:val="32"/>
          <w:cs/>
        </w:rPr>
        <w:t>6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เวลา 10.00 น. พ.ต.อ.ไพบูลย์  แพรสีนวล ผกก.สภ.เมืองราชบุรี พร้อมด้วยข้าราชการตำรวจในสังกัด ร่วมกับ กต.ตร.สภ.เมืองราชบุรี ร่วมทำบุญเพื่ออุทิศส่วนบุญส่วนกุศลให้แก่ข้าราชการตำรวจที่เสียชีวิต เนื่องในวันตำรวจ 17 ต.ค.66 ได้ร่วมพบประพูดคุยทำความเข้าใจเกี่ยวกับการปฏิบัติหน้าที่ของข้าราชการตำรวจในเรื่องต่างๆ ณ วัดศรีสุริยวงศารามวรวิหาร ต.หน้าเมือง อ.เมือง จว.ราชบุรี</w:t>
      </w:r>
    </w:p>
    <w:p w14:paraId="0B2AA01C" w14:textId="2833845C" w:rsidR="00077B1E" w:rsidRPr="007B6D59" w:rsidRDefault="00077B1E" w:rsidP="00077B1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B69892C" wp14:editId="49D477E7">
            <wp:extent cx="4525505" cy="3056255"/>
            <wp:effectExtent l="38100" t="38100" r="46990" b="298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31" cy="3063499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E1E7730" wp14:editId="52D119AD">
            <wp:extent cx="4502645" cy="3056255"/>
            <wp:effectExtent l="38100" t="38100" r="31750" b="298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02" cy="3063217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245CF9C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DA6A5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88BAC" w14:textId="7C9E282C" w:rsidR="0075759F" w:rsidRDefault="0060591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E09804" wp14:editId="1343424D">
                <wp:simplePos x="0" y="0"/>
                <wp:positionH relativeFrom="margin">
                  <wp:posOffset>-532765</wp:posOffset>
                </wp:positionH>
                <wp:positionV relativeFrom="margin">
                  <wp:posOffset>-445770</wp:posOffset>
                </wp:positionV>
                <wp:extent cx="7208520" cy="869950"/>
                <wp:effectExtent l="0" t="0" r="0" b="6350"/>
                <wp:wrapSquare wrapText="bothSides"/>
                <wp:docPr id="103911488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375171037" name="สี่เหลี่ยมด้านขนาน 1375171037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73399271" name="กลุ่ม 57339927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1848600426" name="สี่เหลี่ยมด้านขนาน 1848600426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A6F3AF" w14:textId="77777777" w:rsidR="0060591E" w:rsidRPr="00406A61" w:rsidRDefault="0060591E" w:rsidP="0060591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7045881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5406F5" w14:textId="77777777" w:rsidR="0060591E" w:rsidRPr="002829DB" w:rsidRDefault="0060591E" w:rsidP="0060591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ระจำเดือน ตุลาคม 2566</w:t>
                                </w:r>
                              </w:p>
                              <w:p w14:paraId="379BC583" w14:textId="77777777" w:rsidR="0060591E" w:rsidRPr="002829DB" w:rsidRDefault="0060591E" w:rsidP="0060591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849483" name="รูปภาพ 334849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09804" id="_x0000_s1034" style="position:absolute;margin-left:-41.95pt;margin-top:-35.1pt;width:567.6pt;height:68.5pt;z-index:251661312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">
                <v:shape id="สี่เหลี่ยมด้านขนาน 1375171037" o:spid="_x0000_s103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573399271" o:spid="_x0000_s1036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">
                  <v:shape id="สี่เหลี่ยมด้านขนาน 1848600426" o:spid="_x0000_s103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70A6F3AF" w14:textId="77777777" w:rsidR="0060591E" w:rsidRPr="00406A61" w:rsidRDefault="0060591E" w:rsidP="0060591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8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" filled="f" stroked="f">
                    <v:textbox>
                      <w:txbxContent>
                        <w:p w14:paraId="495406F5" w14:textId="77777777" w:rsidR="0060591E" w:rsidRPr="002829DB" w:rsidRDefault="0060591E" w:rsidP="0060591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ระจำเดือน ตุลาคม 2566</w:t>
                          </w:r>
                        </w:p>
                        <w:p w14:paraId="379BC583" w14:textId="77777777" w:rsidR="0060591E" w:rsidRPr="002829DB" w:rsidRDefault="0060591E" w:rsidP="0060591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334849483" o:spid="_x0000_s1039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46DC316E" w14:textId="77777777" w:rsidR="0060591E" w:rsidRPr="00406A61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08611F82" w14:textId="77777777" w:rsidR="0060591E" w:rsidRPr="00406A61" w:rsidRDefault="0060591E" w:rsidP="0060591E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097212BF" w14:textId="77777777" w:rsidR="00544C05" w:rsidRDefault="0060591E" w:rsidP="00544C05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มีส่วนร่วมของประชาชนในชุมชน </w:t>
      </w:r>
      <w:r w:rsidR="00544C05">
        <w:rPr>
          <w:rFonts w:ascii="TH SarabunPSK" w:hAnsi="TH SarabunPSK" w:cs="TH SarabunPSK" w:hint="cs"/>
          <w:spacing w:val="-8"/>
          <w:sz w:val="32"/>
          <w:szCs w:val="32"/>
          <w:cs/>
        </w:rPr>
        <w:t>การดูแลความปลอดภัยในชีวิตและทรัพย์สินของ</w:t>
      </w:r>
    </w:p>
    <w:p w14:paraId="24A305A5" w14:textId="3FA732F3" w:rsidR="0060591E" w:rsidRPr="00406A61" w:rsidRDefault="00544C05" w:rsidP="00544C05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ชาชน</w:t>
      </w:r>
    </w:p>
    <w:p w14:paraId="1D1C48AF" w14:textId="664EDD3F" w:rsidR="0060591E" w:rsidRPr="00406A61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 w:rsidR="00834DEA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611D2ED3" w14:textId="77777777" w:rsidR="0060591E" w:rsidRPr="00406A61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229E8A86" w14:textId="6AB9B301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6</w:t>
      </w:r>
    </w:p>
    <w:p w14:paraId="0507A6B2" w14:textId="7F6FBC77" w:rsidR="0060591E" w:rsidRPr="007B6D59" w:rsidRDefault="0060591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0086B9" w14:textId="57ACC4C6" w:rsidR="007B6D59" w:rsidRPr="00C304A9" w:rsidRDefault="00C304A9" w:rsidP="00C304A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04A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D59" w:rsidRPr="00C304A9">
        <w:rPr>
          <w:rFonts w:ascii="TH SarabunPSK" w:hAnsi="TH SarabunPSK" w:cs="TH SarabunPSK"/>
          <w:b/>
          <w:bCs/>
          <w:sz w:val="32"/>
          <w:szCs w:val="32"/>
          <w:cs/>
        </w:rPr>
        <w:t>ภารกิจรักษาความปลอดภัย</w:t>
      </w:r>
    </w:p>
    <w:p w14:paraId="5D2D6CA3" w14:textId="6D9E837B" w:rsidR="0060591E" w:rsidRPr="007B6D59" w:rsidRDefault="0060591E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7B6D59">
        <w:rPr>
          <w:rFonts w:ascii="TH SarabunPSK" w:hAnsi="TH SarabunPSK" w:cs="TH SarabunPSK"/>
          <w:sz w:val="32"/>
          <w:szCs w:val="32"/>
        </w:rPr>
        <w:t xml:space="preserve">17 </w:t>
      </w:r>
      <w:r w:rsidRPr="007B6D59">
        <w:rPr>
          <w:rFonts w:ascii="TH SarabunPSK" w:hAnsi="TH SarabunPSK" w:cs="TH SarabunPSK"/>
          <w:sz w:val="32"/>
          <w:szCs w:val="32"/>
          <w:cs/>
        </w:rPr>
        <w:t>ต.ค.66</w:t>
      </w:r>
      <w:r w:rsidRPr="007B6D59">
        <w:rPr>
          <w:rFonts w:ascii="TH SarabunPSK" w:hAnsi="TH SarabunPSK" w:cs="TH SarabunPSK"/>
          <w:sz w:val="32"/>
          <w:szCs w:val="32"/>
        </w:rPr>
        <w:t xml:space="preserve"> 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B6D59">
        <w:rPr>
          <w:rFonts w:ascii="TH SarabunPSK" w:hAnsi="TH SarabunPSK" w:cs="TH SarabunPSK"/>
          <w:sz w:val="32"/>
          <w:szCs w:val="32"/>
        </w:rPr>
        <w:t xml:space="preserve">09.00 </w:t>
      </w:r>
      <w:r w:rsidRPr="007B6D59">
        <w:rPr>
          <w:rFonts w:ascii="TH SarabunPSK" w:hAnsi="TH SarabunPSK" w:cs="TH SarabunPSK"/>
          <w:sz w:val="32"/>
          <w:szCs w:val="32"/>
          <w:cs/>
        </w:rPr>
        <w:t>น. พ.ต.อ.ไพบูลย์ แพรสีนวล ผกก.สภ.เมืองราชบุรี มอบหมายให้       พ.ต.ท.ต้องชนะ  อารีมิตร รอง ผกก.ป.สภ.เมืองราชบุรี เรียกแถวข้าราชการตำรวจ ปฏิบัติหน้าที่ รักษาความปลอดภัยรัฐมนตรีว่าการกระทรวงอุตสาหกรรม ปล่อยแถวชี้แจงการปฏิบัติ พร้อมทั้งตรวจสถานที่และแจ้งให้เจ้าหน้าที่ ว.</w:t>
      </w:r>
      <w:r w:rsidRPr="007B6D59">
        <w:rPr>
          <w:rFonts w:ascii="TH SarabunPSK" w:hAnsi="TH SarabunPSK" w:cs="TH SarabunPSK"/>
          <w:sz w:val="32"/>
          <w:szCs w:val="32"/>
        </w:rPr>
        <w:t xml:space="preserve">4 </w:t>
      </w:r>
      <w:r w:rsidRPr="007B6D59">
        <w:rPr>
          <w:rFonts w:ascii="TH SarabunPSK" w:hAnsi="TH SarabunPSK" w:cs="TH SarabunPSK"/>
          <w:sz w:val="32"/>
          <w:szCs w:val="32"/>
          <w:cs/>
        </w:rPr>
        <w:t>ประจำจุดตามที่วางแผนกำหนดไว้ ณ ศาลาต้นน้ำ ม.</w:t>
      </w:r>
      <w:r w:rsidRPr="007B6D59">
        <w:rPr>
          <w:rFonts w:ascii="TH SarabunPSK" w:hAnsi="TH SarabunPSK" w:cs="TH SarabunPSK"/>
          <w:sz w:val="32"/>
          <w:szCs w:val="32"/>
        </w:rPr>
        <w:t xml:space="preserve">1 </w:t>
      </w:r>
      <w:r w:rsidRPr="007B6D59">
        <w:rPr>
          <w:rFonts w:ascii="TH SarabunPSK" w:hAnsi="TH SarabunPSK" w:cs="TH SarabunPSK"/>
          <w:sz w:val="32"/>
          <w:szCs w:val="32"/>
          <w:cs/>
        </w:rPr>
        <w:t>ต.น้ำพ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.เมืองราชบุรี จว.ราชบุรี</w:t>
      </w:r>
    </w:p>
    <w:p w14:paraId="7F8FF654" w14:textId="60316B99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2857F705" wp14:editId="79A3AB12">
            <wp:simplePos x="0" y="0"/>
            <wp:positionH relativeFrom="column">
              <wp:posOffset>3128645</wp:posOffset>
            </wp:positionH>
            <wp:positionV relativeFrom="paragraph">
              <wp:posOffset>153670</wp:posOffset>
            </wp:positionV>
            <wp:extent cx="2936875" cy="2179955"/>
            <wp:effectExtent l="38100" t="38100" r="34925" b="29845"/>
            <wp:wrapNone/>
            <wp:docPr id="1026384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8499" name="รูปภาพ 102638499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1799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59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7681DF00" wp14:editId="4C307274">
            <wp:simplePos x="0" y="0"/>
            <wp:positionH relativeFrom="column">
              <wp:posOffset>41910</wp:posOffset>
            </wp:positionH>
            <wp:positionV relativeFrom="paragraph">
              <wp:posOffset>153670</wp:posOffset>
            </wp:positionV>
            <wp:extent cx="2907030" cy="2179955"/>
            <wp:effectExtent l="38100" t="38100" r="45720" b="29845"/>
            <wp:wrapNone/>
            <wp:docPr id="1357984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4872" name="รูปภาพ 1357984872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799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48DE" w14:textId="4BF5E89A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4919D0" w14:textId="45B8F945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25094" w14:textId="1AC57225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EBC961" w14:textId="5C095F8B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673C4" w14:textId="281EBF66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88848" w14:textId="51CF2A9C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8249696" w14:textId="77777777" w:rsidR="007B6D59" w:rsidRDefault="007B6D59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6D85FD" w14:textId="77777777" w:rsidR="0060591E" w:rsidRDefault="0060591E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F96A9C" w14:textId="77777777" w:rsidR="0060591E" w:rsidRDefault="0060591E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3D59D5" w14:textId="77777777" w:rsidR="0060591E" w:rsidRDefault="0060591E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1B7215" w14:textId="1E07C489" w:rsidR="007B6D59" w:rsidRDefault="00B26477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B6D59" w:rsidRPr="007B6D5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05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D59" w:rsidRPr="007B6D59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6084867F" w14:textId="4A87A691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0F3073CA" wp14:editId="16E6D710">
            <wp:simplePos x="0" y="0"/>
            <wp:positionH relativeFrom="column">
              <wp:posOffset>3176270</wp:posOffset>
            </wp:positionH>
            <wp:positionV relativeFrom="paragraph">
              <wp:posOffset>102235</wp:posOffset>
            </wp:positionV>
            <wp:extent cx="2971800" cy="1995170"/>
            <wp:effectExtent l="38100" t="38100" r="38100" b="43180"/>
            <wp:wrapNone/>
            <wp:docPr id="96066499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499" name="รูปภาพ 96066499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951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5B235A3A" wp14:editId="02379F09">
            <wp:simplePos x="0" y="0"/>
            <wp:positionH relativeFrom="column">
              <wp:posOffset>38100</wp:posOffset>
            </wp:positionH>
            <wp:positionV relativeFrom="paragraph">
              <wp:posOffset>102235</wp:posOffset>
            </wp:positionV>
            <wp:extent cx="2930525" cy="1981200"/>
            <wp:effectExtent l="38100" t="38100" r="41275" b="38100"/>
            <wp:wrapNone/>
            <wp:docPr id="18640840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400" name="รูปภาพ 186408400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981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46D44" w14:textId="5EB43C86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BD1CA" w14:textId="458E13DE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19728" w14:textId="4CE9392D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E7074" w14:textId="7777777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8EE0B" w14:textId="2761236C" w:rsidR="007B6D59" w:rsidRPr="007B6D59" w:rsidRDefault="0060591E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C189E02" wp14:editId="555404A6">
            <wp:simplePos x="0" y="0"/>
            <wp:positionH relativeFrom="column">
              <wp:posOffset>3138170</wp:posOffset>
            </wp:positionH>
            <wp:positionV relativeFrom="paragraph">
              <wp:posOffset>340995</wp:posOffset>
            </wp:positionV>
            <wp:extent cx="3009900" cy="2113766"/>
            <wp:effectExtent l="38100" t="38100" r="38100" b="39370"/>
            <wp:wrapNone/>
            <wp:docPr id="140363042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400" name="รูปภาพ 186408400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81" cy="211585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5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7E792A6B" wp14:editId="5EED6BF8">
            <wp:simplePos x="0" y="0"/>
            <wp:positionH relativeFrom="column">
              <wp:posOffset>42545</wp:posOffset>
            </wp:positionH>
            <wp:positionV relativeFrom="paragraph">
              <wp:posOffset>340995</wp:posOffset>
            </wp:positionV>
            <wp:extent cx="2930525" cy="2113915"/>
            <wp:effectExtent l="38100" t="38100" r="41275" b="38735"/>
            <wp:wrapNone/>
            <wp:docPr id="1407116813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16813" name="รูปภาพ 1407116813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9" cy="211396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00162" w14:textId="6E8B204C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D0B5D" w14:textId="1671D0BA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22914" w14:textId="14419674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A132F" w14:textId="7489D122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C83C0" w14:textId="527048B5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3201A" w14:textId="29F3271F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E5FB4" w14:textId="0DBEE13B" w:rsidR="007B6D59" w:rsidRPr="007B6D59" w:rsidRDefault="007B6D59" w:rsidP="007B6D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-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31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ุลาคม 25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6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6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ต้องชนะ อารีมิตร รอง ผกก.ป.สภ.เมืองราชบุรี และ  พ.ต.ท.กฤษฏิ์ชัช  โพธิ์ไพบูลย์ สวป.สภ.เมืองราชบุรี  เรียก</w:t>
      </w:r>
      <w:r w:rsidRPr="007B6D59">
        <w:rPr>
          <w:rFonts w:ascii="TH SarabunPSK" w:hAnsi="TH SarabunPSK" w:cs="TH SarabunPSK"/>
          <w:sz w:val="32"/>
          <w:szCs w:val="32"/>
          <w:cs/>
        </w:rPr>
        <w:t>รวมแถวหน้า สภ.เมืองราชบุรี พร้อมทั้งชี้แจงข้อราชการต่างๆ ดังนี้</w:t>
      </w:r>
    </w:p>
    <w:p w14:paraId="4A3A560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B025E7F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6D59">
        <w:rPr>
          <w:rFonts w:ascii="TH SarabunPSK" w:hAnsi="TH SarabunPSK" w:cs="TH SarabunPSK"/>
          <w:sz w:val="32"/>
          <w:szCs w:val="32"/>
        </w:rPr>
        <w:t>Police 4.0</w:t>
      </w:r>
    </w:p>
    <w:p w14:paraId="64F00AD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7B6D59">
        <w:rPr>
          <w:rFonts w:ascii="TH SarabunPSK" w:hAnsi="TH SarabunPSK" w:cs="TH SarabunPSK"/>
          <w:sz w:val="32"/>
          <w:szCs w:val="32"/>
        </w:rPr>
        <w:t>Stop Walk and talk</w:t>
      </w:r>
    </w:p>
    <w:p w14:paraId="67DC0E9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0281A0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ปฎิบัติหน้าที่ ตามหลักยุทธวิธี ไม่ประมาท</w:t>
      </w:r>
    </w:p>
    <w:p w14:paraId="1D7A9B31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ฝึกทบทวนยุทธวิธีตำรวจ</w:t>
      </w:r>
    </w:p>
    <w:p w14:paraId="03A05FD4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A88EC48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สอบระบบ </w:t>
      </w:r>
      <w:r w:rsidRPr="007B6D59">
        <w:rPr>
          <w:rFonts w:ascii="TH SarabunPSK" w:hAnsi="TH SarabunPSK" w:cs="TH SarabunPSK"/>
          <w:sz w:val="32"/>
          <w:szCs w:val="32"/>
        </w:rPr>
        <w:t xml:space="preserve">Police i lert you </w:t>
      </w:r>
      <w:r w:rsidRPr="007B6D59">
        <w:rPr>
          <w:rFonts w:ascii="TH SarabunPSK" w:hAnsi="TH SarabunPSK" w:cs="TH SarabunPSK"/>
          <w:sz w:val="32"/>
          <w:szCs w:val="32"/>
          <w:cs/>
        </w:rPr>
        <w:t>มีเสียงเตือน</w:t>
      </w:r>
    </w:p>
    <w:p w14:paraId="31DD5CB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ห้องควบคุม สะอาด มั่นคง แข็งแรง            </w:t>
      </w:r>
    </w:p>
    <w:p w14:paraId="143A1100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ระบบแจ้งเหตุ 191 พร้อมใช้งาน </w:t>
      </w:r>
    </w:p>
    <w:p w14:paraId="12AAFBE7" w14:textId="77777777" w:rsidR="007B6D59" w:rsidRPr="007B6D59" w:rsidRDefault="007B6D59" w:rsidP="007B6D59">
      <w:pPr>
        <w:ind w:left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ท.ต้องชนะ อารีมิตร รอง ผกก.ป.สภ.เมืองราชบุรี , พ.ต.ท.กฤษฏิ์ชัช โพธิ์ไพบูลย์ สวป.สภ.เมืองราชบุรี </w:t>
      </w:r>
    </w:p>
    <w:p w14:paraId="0734E810" w14:textId="5A76CC3E" w:rsidR="00B26477" w:rsidRDefault="00B26477" w:rsidP="00B2647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B6D5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640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477">
        <w:rPr>
          <w:rFonts w:ascii="TH SarabunPSK" w:hAnsi="TH SarabunPSK" w:cs="TH SarabunPSK"/>
          <w:b/>
          <w:bCs/>
          <w:sz w:val="32"/>
          <w:szCs w:val="32"/>
          <w:cs/>
        </w:rPr>
        <w:t>การออกตรวจตามแผนการตรวจ</w:t>
      </w:r>
    </w:p>
    <w:p w14:paraId="2DF7E6CC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 xml:space="preserve">การแบ่งเขตตรวจ </w:t>
      </w:r>
    </w:p>
    <w:p w14:paraId="1A5DEC2A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 xml:space="preserve">1. นายร้อยตำรวจเวร 20 และสายตรวจรถยนต์ รับผิดชอบ 22 ตำบล </w:t>
      </w:r>
    </w:p>
    <w:p w14:paraId="2039C8B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2. สายตรวจรถจักรยานยนต์ แบ่งเป็น 4 เขต รับผิดชอบในพื้นที่เทศบาลเมืองราชบุรี</w:t>
      </w:r>
      <w:r w:rsidRPr="00B264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โดยจุดตรวจ(ตู้แดง) แบ่งเป็น</w:t>
      </w:r>
    </w:p>
    <w:p w14:paraId="63D717C8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1 มีจุดตรวจ 13 จุดตรวจ(ตู้แดง)</w:t>
      </w:r>
    </w:p>
    <w:p w14:paraId="4DB85009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2 มีจุดตรวจ 13 จุดตรวจ(ตู้แดง)</w:t>
      </w:r>
    </w:p>
    <w:p w14:paraId="32E35731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3 มีจุดตรวจ 12 จุดตรวจ(ตู้แดง)</w:t>
      </w:r>
    </w:p>
    <w:p w14:paraId="5694B82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4 มีจุดตรวจ 12 จุดตรวจ(ตู้แดง)</w:t>
      </w:r>
    </w:p>
    <w:p w14:paraId="226AC48F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>3. สายตรวจตำบลมี 7 กลุ่ม แยกเป็น</w:t>
      </w:r>
    </w:p>
    <w:p w14:paraId="7503617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 กลุ่มที่ 1 ประกอบด้วย สายตรวจตำบล บ้านไร่ , คุ้งกระถิน และ คุ้งน้ำวน </w:t>
      </w:r>
    </w:p>
    <w:p w14:paraId="1DBFD373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2 กลุ่มที่ 2 ประกอบด้วย สายตรวจตำบล คูบัว , ดอนตะโก และ อ่างทอง</w:t>
      </w:r>
    </w:p>
    <w:p w14:paraId="631FB0E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3 กลุ่มที่ 3 ประกอบด้วยสายตรวจตำบล สามเรือน , บางป่า และ พิกุลทอง</w:t>
      </w:r>
    </w:p>
    <w:p w14:paraId="51D35F3F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4 กลุ่มที่ 4 ประกอบด้วยสายตรวจตำบล โคกหม้อ , ท่าราบ และ พงสวาย</w:t>
      </w:r>
    </w:p>
    <w:p w14:paraId="34F9C3F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5 กลุ่มที่ 5 ประกอบด้วยสายตรวจตำบล เขาแร้ง หลุมดิน และ หนองกลางนา</w:t>
      </w:r>
    </w:p>
    <w:p w14:paraId="6CE07B0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6 กลุ่มที่ 6 ประกอบด้วยสายตรวจตำบล เจดีย์หัก , เกาะพลับพลา และ หินกอง</w:t>
      </w:r>
    </w:p>
    <w:p w14:paraId="7ADDA020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7 กลุ่มที่ 7 ประกอบด้วยสายตรวจตำบล น้ำพุ , ห้วยไผ่ และ ดอนแร่ </w:t>
      </w:r>
    </w:p>
    <w:p w14:paraId="14C5EA01" w14:textId="60F12565" w:rsidR="0046404C" w:rsidRPr="007B6D59" w:rsidRDefault="0046404C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ช่วงวันที่ 1 – 31 ต.ค.66 งานป้องกันปราบปราม นำโดย พ.ต.ท.ต้องชนะ อารีมิตร รอง ผกก.ป.              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>พ.ต.ท.กฤษฏิ์ชัช โพธิ์ไพบูลย์ สวป.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ร้อยเวร 2-0 สายตรวจรถยนต์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ประชาชน </w:t>
      </w:r>
    </w:p>
    <w:p w14:paraId="07AEE6DB" w14:textId="77777777" w:rsidR="0046404C" w:rsidRPr="007B6D59" w:rsidRDefault="0046404C" w:rsidP="004640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จำนวน  66  ครั้ง</w:t>
      </w:r>
    </w:p>
    <w:p w14:paraId="7EDC46C5" w14:textId="269ECB9C" w:rsidR="007B6D59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2DB559C7" wp14:editId="69BC057E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772796" cy="2076450"/>
            <wp:effectExtent l="38100" t="38100" r="46990" b="38100"/>
            <wp:wrapNone/>
            <wp:docPr id="861831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51" cy="2077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D5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491D7BCA" wp14:editId="2E20E2C5">
            <wp:simplePos x="0" y="0"/>
            <wp:positionH relativeFrom="column">
              <wp:posOffset>3107690</wp:posOffset>
            </wp:positionH>
            <wp:positionV relativeFrom="paragraph">
              <wp:posOffset>38100</wp:posOffset>
            </wp:positionV>
            <wp:extent cx="2769036" cy="2076450"/>
            <wp:effectExtent l="38100" t="38100" r="31750" b="38100"/>
            <wp:wrapNone/>
            <wp:docPr id="54333849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8498" name="รูปภาพ 8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52" cy="2078412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58FF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4DEE1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309F6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3592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3BC3F" w14:textId="34F5DDF0" w:rsidR="0046404C" w:rsidRPr="007B6D59" w:rsidRDefault="0060591E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9808" behindDoc="0" locked="0" layoutInCell="1" allowOverlap="1" wp14:anchorId="77587EE4" wp14:editId="555764AF">
            <wp:simplePos x="0" y="0"/>
            <wp:positionH relativeFrom="column">
              <wp:posOffset>3105150</wp:posOffset>
            </wp:positionH>
            <wp:positionV relativeFrom="paragraph">
              <wp:posOffset>309268</wp:posOffset>
            </wp:positionV>
            <wp:extent cx="2794037" cy="1790700"/>
            <wp:effectExtent l="38100" t="38100" r="44450" b="38100"/>
            <wp:wrapNone/>
            <wp:docPr id="5507882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37" cy="1790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D5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0832" behindDoc="0" locked="0" layoutInCell="1" allowOverlap="1" wp14:anchorId="039879C0" wp14:editId="14BE7EF2">
            <wp:simplePos x="0" y="0"/>
            <wp:positionH relativeFrom="column">
              <wp:posOffset>-15240</wp:posOffset>
            </wp:positionH>
            <wp:positionV relativeFrom="paragraph">
              <wp:posOffset>309245</wp:posOffset>
            </wp:positionV>
            <wp:extent cx="2787650" cy="1790700"/>
            <wp:effectExtent l="38100" t="38100" r="31750" b="38100"/>
            <wp:wrapNone/>
            <wp:docPr id="11935309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30949" name="รูปภาพ 119353094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650" cy="179070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6236" w14:textId="78F5D34C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DBF210" w14:textId="77777777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DA980A" w14:textId="77777777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65CCD" w14:textId="362BE46B" w:rsidR="0046404C" w:rsidRPr="0046404C" w:rsidRDefault="0046404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04C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ปฏิบัติงานป้องกันปราบปรามอาชญากรรมของสถานีตำรวจ ผ่านระบบ </w:t>
      </w:r>
      <w:r w:rsidRPr="0046404C">
        <w:rPr>
          <w:rFonts w:ascii="TH SarabunPSK" w:hAnsi="TH SarabunPSK" w:cs="TH SarabunPSK"/>
          <w:b/>
          <w:bCs/>
          <w:sz w:val="32"/>
          <w:szCs w:val="32"/>
        </w:rPr>
        <w:t>POLICE 4.0</w:t>
      </w:r>
    </w:p>
    <w:p w14:paraId="5F221E3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6F5AB" w14:textId="6D3F6B0F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34FB0E05" wp14:editId="30D54EAA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6151880" cy="2478405"/>
            <wp:effectExtent l="0" t="0" r="1270" b="0"/>
            <wp:wrapNone/>
            <wp:docPr id="1907031814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1814" name="รูปภาพ 1907031814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770F3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E54F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53B6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22634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16897A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7494F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5AC8F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การฝึกประจำสัปดาห์</w:t>
      </w:r>
    </w:p>
    <w:p w14:paraId="02750F9C" w14:textId="77E0413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2874">
        <w:rPr>
          <w:rFonts w:ascii="TH SarabunPSK" w:hAnsi="TH SarabunPSK" w:cs="TH SarabunPSK" w:hint="cs"/>
          <w:sz w:val="32"/>
          <w:szCs w:val="32"/>
          <w:cs/>
        </w:rPr>
        <w:t>ทำการฝึกทุกวันพุธของสัปดาห์ในรอบหนึ่ง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ต.ค.66</w:t>
      </w:r>
    </w:p>
    <w:p w14:paraId="6D9D0675" w14:textId="27B7B5E8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620B4E" w14:textId="3B9473AD" w:rsidR="0046404C" w:rsidRDefault="0046404C" w:rsidP="0046404C">
      <w:bookmarkStart w:id="3" w:name="_Hlk161322672"/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BBCDF18" wp14:editId="751D586B">
            <wp:simplePos x="0" y="0"/>
            <wp:positionH relativeFrom="column">
              <wp:posOffset>3195320</wp:posOffset>
            </wp:positionH>
            <wp:positionV relativeFrom="paragraph">
              <wp:posOffset>40005</wp:posOffset>
            </wp:positionV>
            <wp:extent cx="2895559" cy="2171095"/>
            <wp:effectExtent l="38100" t="38100" r="38735" b="38735"/>
            <wp:wrapNone/>
            <wp:docPr id="203123586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5860" name="รูปภาพ 2031235860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559" cy="21710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203893DD" wp14:editId="589216F2">
            <wp:simplePos x="0" y="0"/>
            <wp:positionH relativeFrom="column">
              <wp:posOffset>128270</wp:posOffset>
            </wp:positionH>
            <wp:positionV relativeFrom="paragraph">
              <wp:posOffset>40006</wp:posOffset>
            </wp:positionV>
            <wp:extent cx="2871389" cy="2152650"/>
            <wp:effectExtent l="38100" t="38100" r="43815" b="38100"/>
            <wp:wrapNone/>
            <wp:docPr id="123580957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9577" name="รูปภาพ 123580957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35" cy="215560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2C829854" w14:textId="5125E4D4" w:rsidR="0046404C" w:rsidRDefault="0046404C" w:rsidP="0046404C"/>
    <w:p w14:paraId="7AC88A1F" w14:textId="3B1CFDA4" w:rsidR="0046404C" w:rsidRDefault="0046404C" w:rsidP="0046404C"/>
    <w:p w14:paraId="7BCFEDE9" w14:textId="4622C708" w:rsidR="0046404C" w:rsidRDefault="0046404C" w:rsidP="0046404C"/>
    <w:p w14:paraId="72E6EDAA" w14:textId="46FE07F4" w:rsidR="0046404C" w:rsidRDefault="0046404C" w:rsidP="0046404C"/>
    <w:p w14:paraId="70A6636F" w14:textId="7E521924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6167C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0BBC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F09CA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9034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3FB1C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F440F4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24DFF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975C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CE974B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3537D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F021FE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FD7CBA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1597E" w14:textId="3F6B37C8" w:rsidR="0046404C" w:rsidRPr="00EE52A9" w:rsidRDefault="00A6199E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6404C" w:rsidRPr="00EE52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404C" w:rsidRPr="00EE52A9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4C130AFE" w14:textId="1864E013" w:rsidR="0046404C" w:rsidRPr="007B10BF" w:rsidRDefault="0046404C" w:rsidP="00A6199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7B10BF">
        <w:rPr>
          <w:rFonts w:ascii="TH SarabunPSK" w:hAnsi="TH SarabunPSK" w:cs="TH SarabunPSK"/>
          <w:sz w:val="32"/>
          <w:szCs w:val="32"/>
          <w:cs/>
        </w:rPr>
        <w:t>–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31 ต.ค.66  ผ</w:t>
      </w:r>
      <w:r w:rsidRPr="007B10BF">
        <w:rPr>
          <w:rFonts w:ascii="TH SarabunPSK" w:hAnsi="TH SarabunPSK" w:cs="TH SarabunPSK"/>
          <w:sz w:val="32"/>
          <w:szCs w:val="32"/>
          <w:cs/>
        </w:rPr>
        <w:t>ลการจับกุมของเจ้าหน้าที่ตำรวจสายงานป้องกันปราบปราม เพื่อป้องกันเหตุ สร้างความอุ่นใจ และรักษาความปลอดภัยให้แก่</w:t>
      </w:r>
      <w:r w:rsidRPr="007B10BF">
        <w:rPr>
          <w:rFonts w:ascii="Arial" w:hAnsi="Arial" w:cs="Arial" w:hint="cs"/>
          <w:sz w:val="32"/>
          <w:szCs w:val="32"/>
          <w:cs/>
        </w:rPr>
        <w:t>​​</w:t>
      </w:r>
      <w:r w:rsidRPr="007B10BF">
        <w:rPr>
          <w:rFonts w:ascii="TH SarabunPSK" w:hAnsi="TH SarabunPSK" w:cs="TH SarabunPSK"/>
          <w:sz w:val="32"/>
          <w:szCs w:val="32"/>
          <w:cs/>
        </w:rPr>
        <w:t>ประชาชน ดังนี้</w:t>
      </w:r>
    </w:p>
    <w:p w14:paraId="4B927B58" w14:textId="3B2FA3D0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1.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จำหน่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0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ครอบครอง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094F134" w14:textId="2A50A998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3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ครอบครองเพื่อ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6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4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34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ABEBFE" w14:textId="5E760B67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5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อาวุธปืน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2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6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จับตาม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หมายจับ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F89540D" w14:textId="7A0B1163" w:rsidR="0046404C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7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ลักทรัพย์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B10BF">
        <w:rPr>
          <w:rFonts w:ascii="TH SarabunPSK" w:hAnsi="TH SarabunPSK" w:cs="TH SarabunPSK"/>
          <w:sz w:val="32"/>
          <w:szCs w:val="32"/>
          <w:cs/>
        </w:rPr>
        <w:br/>
      </w: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7B10BF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10BF" w:rsidRPr="007B10B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4703BB52" w14:textId="05DB3F06" w:rsidR="007A4256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E52A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BB215A" wp14:editId="48923605">
            <wp:simplePos x="0" y="0"/>
            <wp:positionH relativeFrom="column">
              <wp:posOffset>3128645</wp:posOffset>
            </wp:positionH>
            <wp:positionV relativeFrom="paragraph">
              <wp:posOffset>224790</wp:posOffset>
            </wp:positionV>
            <wp:extent cx="3039110" cy="3276183"/>
            <wp:effectExtent l="38100" t="38100" r="46990" b="38735"/>
            <wp:wrapNone/>
            <wp:docPr id="35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B4198B12-5FA9-123A-D768-48AEAECC9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>
                      <a:extLst>
                        <a:ext uri="{FF2B5EF4-FFF2-40B4-BE49-F238E27FC236}">
                          <a16:creationId xmlns:a16="http://schemas.microsoft.com/office/drawing/2014/main" id="{B4198B12-5FA9-123A-D768-48AEAECC9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39717" cy="327683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2A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B194D5" wp14:editId="01D5FE01">
            <wp:simplePos x="0" y="0"/>
            <wp:positionH relativeFrom="column">
              <wp:posOffset>-28575</wp:posOffset>
            </wp:positionH>
            <wp:positionV relativeFrom="paragraph">
              <wp:posOffset>228600</wp:posOffset>
            </wp:positionV>
            <wp:extent cx="3056890" cy="3276600"/>
            <wp:effectExtent l="38100" t="38100" r="29210" b="3810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B6B192A8-58C5-8B70-0777-F1D1EF38F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B6B192A8-58C5-8B70-0777-F1D1EF38F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2766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6739" w14:textId="515D5D90" w:rsidR="007A4256" w:rsidRPr="007B10BF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3F312D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FA2F3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D5660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04EC76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2D0E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91B70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EAC0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C6B517" w14:textId="4DC36875" w:rsidR="0046404C" w:rsidRP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6404C">
        <w:rPr>
          <w:rFonts w:ascii="TH SarabunPSK" w:hAnsi="TH SarabunPSK" w:cs="TH SarabunPSK"/>
          <w:b/>
          <w:bCs/>
          <w:sz w:val="32"/>
          <w:szCs w:val="32"/>
          <w:cs/>
        </w:rPr>
        <w:t>. การซ้อมแผนเผชิญเหตุ</w:t>
      </w:r>
    </w:p>
    <w:p w14:paraId="4AA0FEB7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104E9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D741D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92E6A6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2BE2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67747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ED0835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6B779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183697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78D5B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E02FC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3C431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32861A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996CC8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BBCA74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703250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9E4DC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96519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A02C5" w14:textId="7432AD77" w:rsidR="0060591E" w:rsidRPr="00406A61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ตำรวจแดร์</w:t>
      </w:r>
    </w:p>
    <w:p w14:paraId="2F7780B8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การศึกษาเพื่อต่อต้านการใช้ยาเสพติดในโรงเรียน (</w:t>
      </w:r>
      <w:r w:rsidRPr="00406A61">
        <w:rPr>
          <w:rFonts w:ascii="TH SarabunPSK" w:hAnsi="TH SarabunPSK" w:cs="TH SarabunPSK"/>
          <w:sz w:val="32"/>
          <w:szCs w:val="32"/>
        </w:rPr>
        <w:t xml:space="preserve">D.A.R.E) </w:t>
      </w:r>
    </w:p>
    <w:p w14:paraId="0258E82E" w14:textId="1390A786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ต้านการใช้ยาเสพติดในเด็กนักเรียน ควบคุมการขยายตัวของปัญหายา  </w:t>
      </w:r>
    </w:p>
    <w:p w14:paraId="27CFF16C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พติด ลดการแพร่ระบาดของยาเสพติดในสถานศึกษา สร้างภูมิคุ้มกันแก่</w:t>
      </w:r>
    </w:p>
    <w:p w14:paraId="6F6D855D" w14:textId="77777777" w:rsidR="0060591E" w:rsidRPr="00406A61" w:rsidRDefault="0060591E" w:rsidP="0060591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</w:p>
    <w:p w14:paraId="57A23C6A" w14:textId="3A4E2232" w:rsidR="0060591E" w:rsidRPr="00406A61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 w:rsidR="003054A8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05F4A3A0" w14:textId="77777777" w:rsidR="0060591E" w:rsidRPr="00406A61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1535E0EF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6</w:t>
      </w:r>
    </w:p>
    <w:p w14:paraId="5118E8C4" w14:textId="77777777" w:rsidR="0060591E" w:rsidRDefault="0060591E" w:rsidP="0060591E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6B9262" w14:textId="38770F77" w:rsidR="0060591E" w:rsidRPr="00406A61" w:rsidRDefault="0060591E" w:rsidP="006059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เมื่อวันที่ 4 ต.ค. 66 ชุดครูแดร์ได้มีการดำเนินการตามโครงการครูแดร์</w:t>
      </w:r>
      <w:r w:rsidRPr="007B6D59">
        <w:rPr>
          <w:rFonts w:ascii="TH SarabunPSK" w:hAnsi="TH SarabunPSK" w:cs="TH SarabunPSK"/>
          <w:sz w:val="32"/>
          <w:szCs w:val="32"/>
        </w:rPr>
        <w:t xml:space="preserve"> </w:t>
      </w:r>
      <w:r w:rsidRPr="007B6D59">
        <w:rPr>
          <w:rFonts w:ascii="TH SarabunPSK" w:hAnsi="TH SarabunPSK" w:cs="TH SarabunPSK"/>
          <w:sz w:val="32"/>
          <w:szCs w:val="32"/>
          <w:cs/>
        </w:rPr>
        <w:t>ให้ความรู้เรื่องโทษของยาเสพติด ณ โรงเรียนวัดดอนตลุง</w:t>
      </w:r>
    </w:p>
    <w:p w14:paraId="5224817A" w14:textId="69CDC25F" w:rsidR="00A6199E" w:rsidRPr="007B6D59" w:rsidRDefault="00A6199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1856" behindDoc="0" locked="0" layoutInCell="1" allowOverlap="1" wp14:anchorId="621B4BB5" wp14:editId="6B18B692">
            <wp:simplePos x="0" y="0"/>
            <wp:positionH relativeFrom="column">
              <wp:posOffset>3033395</wp:posOffset>
            </wp:positionH>
            <wp:positionV relativeFrom="paragraph">
              <wp:posOffset>126365</wp:posOffset>
            </wp:positionV>
            <wp:extent cx="2552700" cy="1913890"/>
            <wp:effectExtent l="38100" t="38100" r="38100" b="29210"/>
            <wp:wrapSquare wrapText="bothSides"/>
            <wp:docPr id="1246930745" name="Picture 3" descr="A group of children holding books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30745" name="Picture 3" descr="A group of children holding books in front of a table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389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0994" w14:textId="61677F0C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59A5D" w14:textId="4B8302CD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24177" w14:textId="371CE018" w:rsidR="0075759F" w:rsidRPr="007B6D59" w:rsidRDefault="00A6199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2880" behindDoc="0" locked="0" layoutInCell="1" allowOverlap="1" wp14:anchorId="0AABE5FF" wp14:editId="07358AE8">
            <wp:simplePos x="0" y="0"/>
            <wp:positionH relativeFrom="column">
              <wp:posOffset>147320</wp:posOffset>
            </wp:positionH>
            <wp:positionV relativeFrom="paragraph">
              <wp:posOffset>-568325</wp:posOffset>
            </wp:positionV>
            <wp:extent cx="2581275" cy="1935956"/>
            <wp:effectExtent l="38100" t="38100" r="28575" b="45720"/>
            <wp:wrapNone/>
            <wp:docPr id="1486839644" name="Picture 2" descr="A group of people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39644" name="Picture 2" descr="A group of people holding signs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18F8" w14:textId="63F6E19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2534F" w14:textId="6B6734B8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83C6D" w14:textId="6CE8DD57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18C52" w14:textId="5803F7B0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C8D09" w14:textId="77777777" w:rsidR="0060591E" w:rsidRDefault="0060591E" w:rsidP="001C6DF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241BB" w14:textId="7777777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15C178" w14:textId="7777777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CAC39D" w14:textId="7777777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C9922" w14:textId="3E1E85D3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43AAD" w14:textId="78ECFE44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D91DE6" w14:textId="7395EB6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57F66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CFA809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4BDC6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58C8F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0F439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CAB6A8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C050B" w14:textId="5DC4FD84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35E35" w14:textId="4B2F12AE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D6108" w14:textId="11DB0F79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3CCFDA" w14:textId="2FE01990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0C0A3D" w14:textId="560CA514" w:rsidR="0070080E" w:rsidRPr="00834DEA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E25D9FD" wp14:editId="34638DD5">
                <wp:simplePos x="0" y="0"/>
                <wp:positionH relativeFrom="margin">
                  <wp:posOffset>-532765</wp:posOffset>
                </wp:positionH>
                <wp:positionV relativeFrom="margin">
                  <wp:posOffset>-191135</wp:posOffset>
                </wp:positionV>
                <wp:extent cx="7208520" cy="869950"/>
                <wp:effectExtent l="0" t="0" r="0" b="6350"/>
                <wp:wrapSquare wrapText="bothSides"/>
                <wp:docPr id="794947158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674728241" name="สี่เหลี่ยมด้านขนาน 167472824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19870521" name="กลุ่ม 131987052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524699089" name="สี่เหลี่ยมด้านขนาน 52469908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83655" w14:textId="77777777" w:rsidR="004375A9" w:rsidRPr="00BA2BAB" w:rsidRDefault="004375A9" w:rsidP="004375A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BA2BA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0723899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B64072" w14:textId="77777777" w:rsidR="004375A9" w:rsidRPr="002829DB" w:rsidRDefault="004375A9" w:rsidP="004375A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ระจำเดือน ตุลาคม 2566</w:t>
                                </w:r>
                              </w:p>
                              <w:p w14:paraId="28D32D15" w14:textId="77777777" w:rsidR="004375A9" w:rsidRPr="002829DB" w:rsidRDefault="004375A9" w:rsidP="004375A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ส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2224276" name="รูปภาพ 1762224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5D9FD" id="_x0000_s1040" style="position:absolute;margin-left:-41.95pt;margin-top:-15.05pt;width:567.6pt;height:68.5pt;z-index:251672576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">
                <v:shape id="สี่เหลี่ยมด้านขนาน 1674728241" o:spid="_x0000_s104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319870521" o:spid="_x0000_s1042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">
                  <v:shape id="สี่เหลี่ยมด้านขนาน 524699089" o:spid="_x0000_s104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71B83655" w14:textId="77777777" w:rsidR="004375A9" w:rsidRPr="00BA2BAB" w:rsidRDefault="004375A9" w:rsidP="004375A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BA2BA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44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" filled="f" stroked="f">
                    <v:textbox>
                      <w:txbxContent>
                        <w:p w14:paraId="56B64072" w14:textId="77777777" w:rsidR="004375A9" w:rsidRPr="002829DB" w:rsidRDefault="004375A9" w:rsidP="004375A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ระจำเดือน ตุลาคม 2566</w:t>
                          </w:r>
                        </w:p>
                        <w:p w14:paraId="28D32D15" w14:textId="77777777" w:rsidR="004375A9" w:rsidRPr="002829DB" w:rsidRDefault="004375A9" w:rsidP="004375A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ส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ืบสวน</w:t>
                          </w:r>
                        </w:p>
                      </w:txbxContent>
                    </v:textbox>
                  </v:shape>
                  <v:shape id="รูปภาพ 1762224276" o:spid="_x0000_s1045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AF08349" w14:textId="77777777" w:rsidR="004375A9" w:rsidRPr="00834DEA" w:rsidRDefault="004375A9" w:rsidP="004375A9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>โครงการปราบปรามการค้ายาเสพติด</w:t>
      </w:r>
      <w:r w:rsidRPr="00834D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E95F8F" w14:textId="77777777" w:rsidR="004375A9" w:rsidRPr="00834DEA" w:rsidRDefault="004375A9" w:rsidP="004375A9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4DEA">
        <w:rPr>
          <w:rFonts w:ascii="TH SarabunPSK" w:hAnsi="TH SarabunPSK" w:cs="TH SarabunPSK"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ab/>
        <w:t>กิจกรรม สกัดกั้น ปราบปราม การผลิต การค้ายาเสพติด</w:t>
      </w:r>
    </w:p>
    <w:p w14:paraId="7F03DB32" w14:textId="77777777" w:rsidR="004375A9" w:rsidRPr="00834DEA" w:rsidRDefault="004375A9" w:rsidP="004375A9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51FCFCBB" w14:textId="77777777" w:rsidR="004375A9" w:rsidRPr="00834DEA" w:rsidRDefault="004375A9" w:rsidP="004375A9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4DEA">
        <w:rPr>
          <w:rFonts w:ascii="TH SarabunPSK" w:hAnsi="TH SarabunPSK" w:cs="TH SarabunPSK"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ab/>
        <w:t>ปราบปรามสกัดกันเส้นทาง ลำเลียง เพื่อลดการแพร่ ระบาดของยาเสพติด</w:t>
      </w:r>
    </w:p>
    <w:p w14:paraId="71787D9A" w14:textId="77777777" w:rsidR="004375A9" w:rsidRPr="00834DEA" w:rsidRDefault="004375A9" w:rsidP="004375A9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>และสลายโครงสร้างเครือข่าย ผู้มีอิทธิพลที่เกี่ยวข้องกับยาเสพติด</w:t>
      </w:r>
    </w:p>
    <w:p w14:paraId="36777DD3" w14:textId="71988C42" w:rsidR="004375A9" w:rsidRPr="00834DEA" w:rsidRDefault="004375A9" w:rsidP="004375A9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 xml:space="preserve">ตุลาคม 2566 </w:t>
      </w:r>
      <w:r w:rsidR="00834DEA">
        <w:rPr>
          <w:rFonts w:ascii="TH SarabunPSK" w:hAnsi="TH SarabunPSK" w:cs="TH SarabunPSK"/>
          <w:sz w:val="32"/>
          <w:szCs w:val="32"/>
          <w:cs/>
        </w:rPr>
        <w:t>–</w:t>
      </w:r>
      <w:r w:rsidRPr="00834DEA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="00834DEA">
        <w:rPr>
          <w:rFonts w:ascii="TH SarabunPSK" w:hAnsi="TH SarabunPSK" w:cs="TH SarabunPSK"/>
          <w:sz w:val="32"/>
          <w:szCs w:val="32"/>
        </w:rPr>
        <w:t xml:space="preserve"> 2567</w:t>
      </w:r>
    </w:p>
    <w:p w14:paraId="2122CB51" w14:textId="77777777" w:rsidR="004375A9" w:rsidRPr="00834DEA" w:rsidRDefault="004375A9" w:rsidP="004375A9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DE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34DEA">
        <w:rPr>
          <w:rFonts w:ascii="TH SarabunPSK" w:hAnsi="TH SarabunPSK" w:cs="TH SarabunPSK"/>
          <w:sz w:val="32"/>
          <w:szCs w:val="32"/>
        </w:rPr>
        <w:t xml:space="preserve"> </w:t>
      </w:r>
      <w:r w:rsidRPr="00834DEA">
        <w:rPr>
          <w:rFonts w:ascii="TH SarabunPSK" w:hAnsi="TH SarabunPSK" w:cs="TH SarabunPSK"/>
          <w:sz w:val="32"/>
          <w:szCs w:val="32"/>
        </w:rPr>
        <w:tab/>
      </w:r>
      <w:r w:rsidRPr="00834DEA">
        <w:rPr>
          <w:rFonts w:ascii="TH SarabunPSK" w:hAnsi="TH SarabunPSK" w:cs="TH SarabunPSK"/>
          <w:sz w:val="32"/>
          <w:szCs w:val="32"/>
          <w:cs/>
        </w:rPr>
        <w:t>งานสืบสวน สถานีตำรวจภูธรเมืองราชบุรี</w:t>
      </w:r>
    </w:p>
    <w:p w14:paraId="4EDE96BA" w14:textId="77777777" w:rsidR="004375A9" w:rsidRPr="00834DEA" w:rsidRDefault="004375A9" w:rsidP="004375A9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4DE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6</w:t>
      </w:r>
    </w:p>
    <w:p w14:paraId="3577F7C0" w14:textId="081C070D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F1B6D" w14:textId="77777777" w:rsidR="004375A9" w:rsidRPr="00AA15B6" w:rsidRDefault="004375A9" w:rsidP="004375A9">
      <w:pPr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1.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ยาเสพติด</w:t>
      </w:r>
    </w:p>
    <w:tbl>
      <w:tblPr>
        <w:tblStyle w:val="a3"/>
        <w:tblpPr w:leftFromText="180" w:rightFromText="180" w:vertAnchor="text" w:horzAnchor="margin" w:tblpXSpec="center" w:tblpY="223"/>
        <w:tblW w:w="8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  <w:gridCol w:w="2558"/>
      </w:tblGrid>
      <w:tr w:rsidR="004375A9" w:rsidRPr="000C1540" w14:paraId="6E479347" w14:textId="77777777" w:rsidTr="004375A9">
        <w:trPr>
          <w:trHeight w:val="464"/>
        </w:trPr>
        <w:tc>
          <w:tcPr>
            <w:tcW w:w="3773" w:type="dxa"/>
            <w:shd w:val="clear" w:color="auto" w:fill="C00000"/>
          </w:tcPr>
          <w:p w14:paraId="442928C7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7A0E27FE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558" w:type="dxa"/>
            <w:shd w:val="clear" w:color="auto" w:fill="C00000"/>
          </w:tcPr>
          <w:p w14:paraId="0C2122FA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</w:tr>
      <w:tr w:rsidR="004375A9" w14:paraId="48A6FA53" w14:textId="77777777" w:rsidTr="004375A9">
        <w:trPr>
          <w:trHeight w:val="464"/>
        </w:trPr>
        <w:tc>
          <w:tcPr>
            <w:tcW w:w="3773" w:type="dxa"/>
          </w:tcPr>
          <w:p w14:paraId="4AEA0F6A" w14:textId="77777777" w:rsidR="004375A9" w:rsidRPr="002829DB" w:rsidRDefault="004375A9" w:rsidP="00437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558" w:type="dxa"/>
          </w:tcPr>
          <w:p w14:paraId="105E42D5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8" w:type="dxa"/>
          </w:tcPr>
          <w:p w14:paraId="0B369962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375A9" w14:paraId="51CE2018" w14:textId="77777777" w:rsidTr="004375A9">
        <w:trPr>
          <w:trHeight w:val="445"/>
        </w:trPr>
        <w:tc>
          <w:tcPr>
            <w:tcW w:w="3773" w:type="dxa"/>
          </w:tcPr>
          <w:p w14:paraId="48DE250F" w14:textId="77777777" w:rsidR="004375A9" w:rsidRPr="002829DB" w:rsidRDefault="004375A9" w:rsidP="00437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558" w:type="dxa"/>
          </w:tcPr>
          <w:p w14:paraId="0D40814D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8" w:type="dxa"/>
          </w:tcPr>
          <w:p w14:paraId="7EAD1A12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375A9" w14:paraId="0980E725" w14:textId="77777777" w:rsidTr="004375A9">
        <w:trPr>
          <w:trHeight w:val="464"/>
        </w:trPr>
        <w:tc>
          <w:tcPr>
            <w:tcW w:w="3773" w:type="dxa"/>
          </w:tcPr>
          <w:p w14:paraId="6BB226C9" w14:textId="77777777" w:rsidR="004375A9" w:rsidRPr="002829DB" w:rsidRDefault="004375A9" w:rsidP="00437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558" w:type="dxa"/>
          </w:tcPr>
          <w:p w14:paraId="2C86E6B4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8" w:type="dxa"/>
          </w:tcPr>
          <w:p w14:paraId="4E4D60A1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375A9" w14:paraId="7C4E355F" w14:textId="77777777" w:rsidTr="004375A9">
        <w:trPr>
          <w:trHeight w:val="464"/>
        </w:trPr>
        <w:tc>
          <w:tcPr>
            <w:tcW w:w="3773" w:type="dxa"/>
          </w:tcPr>
          <w:p w14:paraId="31302413" w14:textId="77777777" w:rsidR="004375A9" w:rsidRPr="002829DB" w:rsidRDefault="004375A9" w:rsidP="00437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เสพ</w:t>
            </w:r>
          </w:p>
        </w:tc>
        <w:tc>
          <w:tcPr>
            <w:tcW w:w="2558" w:type="dxa"/>
          </w:tcPr>
          <w:p w14:paraId="1EE4B822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8" w:type="dxa"/>
          </w:tcPr>
          <w:p w14:paraId="4778B1EA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375A9" w14:paraId="67D2DC92" w14:textId="77777777" w:rsidTr="004375A9">
        <w:trPr>
          <w:trHeight w:val="445"/>
        </w:trPr>
        <w:tc>
          <w:tcPr>
            <w:tcW w:w="3773" w:type="dxa"/>
          </w:tcPr>
          <w:p w14:paraId="5F6275C5" w14:textId="77777777" w:rsidR="004375A9" w:rsidRPr="002829DB" w:rsidRDefault="004375A9" w:rsidP="00437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5F4CF4EF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8" w:type="dxa"/>
          </w:tcPr>
          <w:p w14:paraId="265D6405" w14:textId="77777777" w:rsidR="004375A9" w:rsidRPr="002829DB" w:rsidRDefault="004375A9" w:rsidP="00437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7B8DAE5A" w14:textId="35A60261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87DEB5" w14:textId="77777777" w:rsidR="004375A9" w:rsidRPr="00AA15B6" w:rsidRDefault="004375A9" w:rsidP="004375A9">
      <w:pPr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</w:p>
    <w:tbl>
      <w:tblPr>
        <w:tblStyle w:val="a3"/>
        <w:tblpPr w:leftFromText="180" w:rightFromText="180" w:vertAnchor="text" w:horzAnchor="margin" w:tblpXSpec="center" w:tblpY="437"/>
        <w:tblW w:w="8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  <w:gridCol w:w="2558"/>
      </w:tblGrid>
      <w:tr w:rsidR="004375A9" w:rsidRPr="000C1540" w14:paraId="476D487D" w14:textId="77777777" w:rsidTr="004375A9">
        <w:trPr>
          <w:trHeight w:val="464"/>
        </w:trPr>
        <w:tc>
          <w:tcPr>
            <w:tcW w:w="3773" w:type="dxa"/>
            <w:shd w:val="clear" w:color="auto" w:fill="C00000"/>
          </w:tcPr>
          <w:p w14:paraId="2EF12FCC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75C35E47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558" w:type="dxa"/>
            <w:shd w:val="clear" w:color="auto" w:fill="C00000"/>
          </w:tcPr>
          <w:p w14:paraId="6304BA55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</w:tr>
      <w:tr w:rsidR="004375A9" w14:paraId="09394960" w14:textId="77777777" w:rsidTr="004375A9">
        <w:trPr>
          <w:trHeight w:val="464"/>
        </w:trPr>
        <w:tc>
          <w:tcPr>
            <w:tcW w:w="3773" w:type="dxa"/>
          </w:tcPr>
          <w:p w14:paraId="4682B5AE" w14:textId="77777777" w:rsidR="004375A9" w:rsidRPr="002829DB" w:rsidRDefault="004375A9" w:rsidP="00A973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558" w:type="dxa"/>
          </w:tcPr>
          <w:p w14:paraId="1F80BEFC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8" w:type="dxa"/>
          </w:tcPr>
          <w:p w14:paraId="292B9D2B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375A9" w14:paraId="3DE41A5E" w14:textId="77777777" w:rsidTr="004375A9">
        <w:trPr>
          <w:trHeight w:val="464"/>
        </w:trPr>
        <w:tc>
          <w:tcPr>
            <w:tcW w:w="3773" w:type="dxa"/>
          </w:tcPr>
          <w:p w14:paraId="75C097AD" w14:textId="77777777" w:rsidR="004375A9" w:rsidRPr="002829DB" w:rsidRDefault="004375A9" w:rsidP="00A973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558" w:type="dxa"/>
          </w:tcPr>
          <w:p w14:paraId="7887C3B3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8" w:type="dxa"/>
          </w:tcPr>
          <w:p w14:paraId="0B6BB3F9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375A9" w14:paraId="7AB792B3" w14:textId="77777777" w:rsidTr="004375A9">
        <w:trPr>
          <w:trHeight w:val="445"/>
        </w:trPr>
        <w:tc>
          <w:tcPr>
            <w:tcW w:w="3773" w:type="dxa"/>
          </w:tcPr>
          <w:p w14:paraId="72D469DA" w14:textId="77777777" w:rsidR="004375A9" w:rsidRPr="002829DB" w:rsidRDefault="004375A9" w:rsidP="00A973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59EDCB00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8" w:type="dxa"/>
          </w:tcPr>
          <w:p w14:paraId="1291B41E" w14:textId="77777777" w:rsidR="004375A9" w:rsidRPr="002829DB" w:rsidRDefault="004375A9" w:rsidP="00A97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44E3FE8F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BBBD2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A32E0A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9829E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EC741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76A2E" w14:textId="2B68B59C" w:rsidR="004375A9" w:rsidRPr="00AA15B6" w:rsidRDefault="004375A9" w:rsidP="004375A9">
      <w:pPr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ดีอื่นๆ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ำคัญ</w:t>
      </w:r>
    </w:p>
    <w:p w14:paraId="4EED5405" w14:textId="77777777" w:rsidR="004375A9" w:rsidRPr="00AB0F29" w:rsidRDefault="004375A9" w:rsidP="004375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4 ต.ค.66 เวลาประมาณ 13.00 น. </w:t>
      </w:r>
      <w:r w:rsidRPr="00AB0F29">
        <w:rPr>
          <w:rFonts w:ascii="TH SarabunPSK" w:hAnsi="TH SarabunPSK" w:cs="TH SarabunPSK"/>
          <w:sz w:val="32"/>
          <w:szCs w:val="32"/>
          <w:cs/>
        </w:rPr>
        <w:t>ท้องที่ที่ใช้ในการควบคุมตัวจากบ้านพักไม่มีเลขที่ หมู่ 5 ตำบลท่าราบ  อำเภอเมืองราชบุรี จังหวัดราชบุรี</w:t>
      </w:r>
    </w:p>
    <w:p w14:paraId="01BD1545" w14:textId="77777777" w:rsidR="004375A9" w:rsidRDefault="004375A9" w:rsidP="004375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0F29">
        <w:rPr>
          <w:rFonts w:ascii="TH SarabunPSK" w:hAnsi="TH SarabunPSK" w:cs="TH SarabunPSK"/>
          <w:sz w:val="32"/>
          <w:szCs w:val="32"/>
          <w:cs/>
        </w:rPr>
        <w:t>ซึ่งเป็นผู้ต้องหาว่ากระทำผิดฐาน “มียาเสพติดให้โทษประเภท๑(ยาบ้า) ไว้ในความครอบครองโดยไม่ได้รับอนุญาต และเสพยาเสพติดให้โทษประเภท๑(ยาบ้า)โดยผิดกฎหมาย”</w:t>
      </w:r>
    </w:p>
    <w:p w14:paraId="32493E20" w14:textId="30954E8E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DE1B18" wp14:editId="6E3950DD">
                <wp:simplePos x="0" y="0"/>
                <wp:positionH relativeFrom="column">
                  <wp:posOffset>381000</wp:posOffset>
                </wp:positionH>
                <wp:positionV relativeFrom="paragraph">
                  <wp:posOffset>234315</wp:posOffset>
                </wp:positionV>
                <wp:extent cx="2369185" cy="3155950"/>
                <wp:effectExtent l="0" t="0" r="0" b="6350"/>
                <wp:wrapNone/>
                <wp:docPr id="1551037608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3155950"/>
                          <a:chOff x="0" y="0"/>
                          <a:chExt cx="2369185" cy="3155950"/>
                        </a:xfrm>
                      </wpg:grpSpPr>
                      <pic:pic xmlns:pic="http://schemas.openxmlformats.org/drawingml/2006/picture">
                        <pic:nvPicPr>
                          <pic:cNvPr id="9872343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31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2885509" name="สี่เหลี่ยมผืนผ้า 1"/>
                        <wps:cNvSpPr/>
                        <wps:spPr>
                          <a:xfrm>
                            <a:off x="850605" y="616689"/>
                            <a:ext cx="531628" cy="170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24650" name="สี่เหลี่ยมผืนผ้า 1"/>
                        <wps:cNvSpPr/>
                        <wps:spPr>
                          <a:xfrm>
                            <a:off x="574158" y="1648047"/>
                            <a:ext cx="871870" cy="1488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045742" name="สี่เหลี่ยมผืนผ้า 1"/>
                        <wps:cNvSpPr/>
                        <wps:spPr>
                          <a:xfrm>
                            <a:off x="1233377" y="1881963"/>
                            <a:ext cx="871870" cy="127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15036" name="สี่เหลี่ยมผืนผ้า 1"/>
                        <wps:cNvSpPr/>
                        <wps:spPr>
                          <a:xfrm>
                            <a:off x="829340" y="2158410"/>
                            <a:ext cx="871870" cy="127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1DB03" id="กลุ่ม 2" o:spid="_x0000_s1026" style="position:absolute;margin-left:30pt;margin-top:18.45pt;width:186.55pt;height:248.5pt;z-index:251675648" coordsize="23691,31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">
                <v:shape id="Picture 1" o:spid="_x0000_s1027" type="#_x0000_t75" style="position:absolute;width:23691;height:3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">
                  <v:imagedata r:id="rId38" o:title=""/>
                </v:shape>
                <v:rect id="สี่เหลี่ยมผืนผ้า 1" o:spid="_x0000_s1028" style="position:absolute;left:8506;top:6166;width:5316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" fillcolor="#4472c4 [3204]" strokecolor="#09101d [484]" strokeweight="1pt"/>
                <v:rect id="สี่เหลี่ยมผืนผ้า 1" o:spid="_x0000_s1029" style="position:absolute;left:5741;top:16480;width:8719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" fillcolor="#4472c4 [3204]" strokecolor="#09101d [484]" strokeweight="1pt"/>
                <v:rect id="สี่เหลี่ยมผืนผ้า 1" o:spid="_x0000_s1030" style="position:absolute;left:12333;top:18819;width:8719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" fillcolor="#4472c4 [3204]" strokecolor="#09101d [484]" strokeweight="1pt"/>
                <v:rect id="สี่เหลี่ยมผืนผ้า 1" o:spid="_x0000_s1031" style="position:absolute;left:8293;top:21584;width:8719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" fillcolor="#4472c4 [3204]" strokecolor="#09101d [484]" strokeweight="1pt"/>
              </v:group>
            </w:pict>
          </mc:Fallback>
        </mc:AlternateContent>
      </w:r>
      <w:r w:rsidRPr="008D7F5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2BDE4510" wp14:editId="153D5D84">
            <wp:simplePos x="0" y="0"/>
            <wp:positionH relativeFrom="column">
              <wp:posOffset>3136900</wp:posOffset>
            </wp:positionH>
            <wp:positionV relativeFrom="paragraph">
              <wp:posOffset>229235</wp:posOffset>
            </wp:positionV>
            <wp:extent cx="2368550" cy="3156585"/>
            <wp:effectExtent l="0" t="0" r="0" b="5715"/>
            <wp:wrapNone/>
            <wp:docPr id="162388430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8430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855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7D11A" w14:textId="1740EB73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085B0" w14:textId="7206435B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8D977" wp14:editId="27E02C2B">
                <wp:simplePos x="0" y="0"/>
                <wp:positionH relativeFrom="column">
                  <wp:posOffset>4467225</wp:posOffset>
                </wp:positionH>
                <wp:positionV relativeFrom="paragraph">
                  <wp:posOffset>48260</wp:posOffset>
                </wp:positionV>
                <wp:extent cx="571500" cy="638175"/>
                <wp:effectExtent l="0" t="0" r="19050" b="28575"/>
                <wp:wrapNone/>
                <wp:docPr id="1254733714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FCB39" id="วงรี 2" o:spid="_x0000_s1026" style="position:absolute;margin-left:351.75pt;margin-top:3.8pt;width:45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2EDB7557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B351E7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BD8038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2390D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26215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7D74D6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AF5B89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2F48E1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FB9F2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87D7E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6F38B" w14:textId="77777777" w:rsidR="004375A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21144A" w14:textId="77777777" w:rsidR="004375A9" w:rsidRPr="007B6D5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6DA279" w14:textId="77777777" w:rsidR="004375A9" w:rsidRDefault="004375A9" w:rsidP="005C72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D50B99" w14:textId="6AF364C4" w:rsidR="005C723C" w:rsidRPr="005C723C" w:rsidRDefault="005C723C" w:rsidP="005C72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23C">
        <w:rPr>
          <w:rFonts w:ascii="TH SarabunPSK" w:hAnsi="TH SarabunPSK" w:cs="TH SarabunPSK"/>
          <w:sz w:val="32"/>
          <w:szCs w:val="32"/>
          <w:cs/>
        </w:rPr>
        <w:t>เมื่อวันที่ 2  ตุลาคม 2566 ได้มีการจับกุมตัวผู้ต้องหา “พยายามฆ่าผู้อื่น  มีอาวุธปืน เครื่องกระสุนปืน ไว้ในครอบครองโดยไม่ได้รับอนุญาต และพาอาวุธปืนไปในเมือง หมู่บ้าน ทางสาธารณะ โดยไม่ได้รับอนุญาตและไม่มีเหตุอันควร” ซึ่งเป็นผู้ต้องหา ตามหมายจับศาลจังหวัดราชบุรี ที่ จ.360/2566 ลง 24 กันยายน 2566</w:t>
      </w:r>
    </w:p>
    <w:p w14:paraId="580B43CC" w14:textId="6AE08DED" w:rsidR="001C6DFB" w:rsidRPr="007B6D5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E4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64EDA1D" wp14:editId="16535054">
            <wp:simplePos x="0" y="0"/>
            <wp:positionH relativeFrom="column">
              <wp:posOffset>567055</wp:posOffset>
            </wp:positionH>
            <wp:positionV relativeFrom="paragraph">
              <wp:posOffset>221615</wp:posOffset>
            </wp:positionV>
            <wp:extent cx="4940300" cy="2762031"/>
            <wp:effectExtent l="38100" t="38100" r="31750" b="38735"/>
            <wp:wrapNone/>
            <wp:docPr id="973590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9006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0300" cy="276203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8F8E6" w14:textId="39E6EB60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BE6BE" w14:textId="1433CB32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B6BF4" w14:textId="14E7E29B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DFE34" w14:textId="529472B4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C6792" w14:textId="22C2FD8B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4135A" w14:textId="25212DE0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D55E4F" w14:textId="2634CEDD" w:rsidR="0070080E" w:rsidRPr="007B6D59" w:rsidRDefault="004375A9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2F042" wp14:editId="5E0B2717">
                <wp:simplePos x="0" y="0"/>
                <wp:positionH relativeFrom="column">
                  <wp:posOffset>2242820</wp:posOffset>
                </wp:positionH>
                <wp:positionV relativeFrom="paragraph">
                  <wp:posOffset>81915</wp:posOffset>
                </wp:positionV>
                <wp:extent cx="571500" cy="638175"/>
                <wp:effectExtent l="0" t="0" r="19050" b="28575"/>
                <wp:wrapNone/>
                <wp:docPr id="1564397755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9063" id="วงรี 2" o:spid="_x0000_s1026" style="position:absolute;margin-left:176.6pt;margin-top:6.45pt;width:4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09ED99F2" w14:textId="5829C93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88E03" w14:textId="6D75258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24324" w14:textId="0B9DD2A1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CA536D" w14:textId="2CC9DFD1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0C2B16" w14:textId="46DDB5D8" w:rsidR="005C723C" w:rsidRP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723C">
        <w:rPr>
          <w:rFonts w:ascii="TH SarabunPSK" w:hAnsi="TH SarabunPSK" w:cs="TH SarabunPSK"/>
          <w:sz w:val="32"/>
          <w:szCs w:val="32"/>
          <w:cs/>
        </w:rPr>
        <w:t>ช่วงวันที่ 1 – 31 ต.ค.66 ได้มีการจับกุมตัวผู้ต้องหาตามหมายจับ  8   ราย ผู้ต้องหา   8  คน</w:t>
      </w:r>
    </w:p>
    <w:p w14:paraId="32E0A051" w14:textId="77777777" w:rsidR="005C723C" w:rsidRP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3095DA" w14:textId="0A4EA7F7" w:rsidR="005C723C" w:rsidRPr="005C723C" w:rsidRDefault="005C723C" w:rsidP="005C723C">
      <w:pPr>
        <w:ind w:firstLine="720"/>
        <w:rPr>
          <w:rFonts w:ascii="TH SarabunPSK" w:hAnsi="TH SarabunPSK" w:cs="TH SarabunPSK"/>
          <w:sz w:val="32"/>
          <w:szCs w:val="32"/>
        </w:rPr>
      </w:pPr>
      <w:r w:rsidRPr="005C723C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23C">
        <w:rPr>
          <w:rFonts w:ascii="TH SarabunPSK" w:hAnsi="TH SarabunPSK" w:cs="TH SarabunPSK"/>
          <w:sz w:val="32"/>
          <w:szCs w:val="32"/>
          <w:cs/>
        </w:rPr>
        <w:t>วันที่ 2 ต.ค.66 จับกุมตามหมายจับศาลจังหวัดราชบุรี ที่ จ.360/2566 ความผิดฐาน “พยายามฆ่าผู้อื่น  มีอาวุธปืน เครื่องกระสุนปืน ไว้ในครอบครองโดยไม่ได้รับอนุญาต และพาอาวุธปืนไปในเมือง หมู่บ้าน ทางสาธารณะ โดยไม่ได้รับอนุญาตและไม่มีเหตุอันควร</w:t>
      </w:r>
      <w:r w:rsidRPr="005C723C">
        <w:rPr>
          <w:rFonts w:ascii="TH SarabunPSK" w:hAnsi="TH SarabunPSK" w:cs="TH SarabunPSK"/>
          <w:sz w:val="32"/>
          <w:szCs w:val="32"/>
          <w:cs/>
        </w:rPr>
        <w:tab/>
      </w:r>
    </w:p>
    <w:p w14:paraId="30F1A24A" w14:textId="068E72FE" w:rsidR="005C723C" w:rsidRPr="005C723C" w:rsidRDefault="005C723C" w:rsidP="005C723C">
      <w:pPr>
        <w:ind w:firstLine="720"/>
        <w:rPr>
          <w:rFonts w:ascii="TH SarabunPSK" w:hAnsi="TH SarabunPSK" w:cs="TH SarabunPSK"/>
          <w:sz w:val="32"/>
          <w:szCs w:val="32"/>
        </w:rPr>
      </w:pPr>
      <w:r w:rsidRPr="005C723C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23C">
        <w:rPr>
          <w:rFonts w:ascii="TH SarabunPSK" w:hAnsi="TH SarabunPSK" w:cs="TH SarabunPSK"/>
          <w:sz w:val="32"/>
          <w:szCs w:val="32"/>
          <w:cs/>
        </w:rPr>
        <w:t>วันที่  4  ต.ค.66 จับกุมตามหมายจับศาลจังหวัดราชบุรี ที่ จ. 124/2566 ความผิดฐาน “ฉ้อโกงประชาชน พรบ.คอมพิวเตอร์ฯ”</w:t>
      </w:r>
    </w:p>
    <w:p w14:paraId="40EBBF68" w14:textId="21DE3FF5" w:rsidR="005C723C" w:rsidRPr="005C723C" w:rsidRDefault="005C723C" w:rsidP="005C723C">
      <w:pPr>
        <w:ind w:firstLine="720"/>
        <w:rPr>
          <w:rFonts w:ascii="TH SarabunPSK" w:hAnsi="TH SarabunPSK" w:cs="TH SarabunPSK"/>
          <w:sz w:val="32"/>
          <w:szCs w:val="32"/>
        </w:rPr>
      </w:pPr>
      <w:r w:rsidRPr="005C723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23C">
        <w:rPr>
          <w:rFonts w:ascii="TH SarabunPSK" w:hAnsi="TH SarabunPSK" w:cs="TH SarabunPSK"/>
          <w:sz w:val="32"/>
          <w:szCs w:val="32"/>
          <w:cs/>
        </w:rPr>
        <w:t>วันที่ 6 ต.ค.66 จับกุมตามหมายจับศาลจังหวัดราชบุรี ที่ จ.360/2565 ความผิดฐาน “ยักยอกฯ”</w:t>
      </w:r>
    </w:p>
    <w:p w14:paraId="2F1AE069" w14:textId="45EECB27" w:rsidR="005C723C" w:rsidRPr="005C723C" w:rsidRDefault="005C723C" w:rsidP="005C723C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C723C"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 w:rsidRPr="005C723C">
        <w:rPr>
          <w:rFonts w:ascii="TH SarabunPSK" w:hAnsi="TH SarabunPSK" w:cs="TH SarabunPSK"/>
          <w:spacing w:val="-4"/>
          <w:sz w:val="32"/>
          <w:szCs w:val="32"/>
          <w:cs/>
        </w:rPr>
        <w:t>วันที่ 10 ต.ค.66 จับกุมตามหมายจับศาลจังหวัดราชบุรี ที่ จ.213/2566 ความผิดฐาน “กระทำอนาจารเด็กฯ”</w:t>
      </w:r>
    </w:p>
    <w:p w14:paraId="351FD7A3" w14:textId="62E1F167" w:rsidR="005C723C" w:rsidRPr="005C723C" w:rsidRDefault="005C723C" w:rsidP="005C723C">
      <w:pPr>
        <w:ind w:firstLine="720"/>
        <w:rPr>
          <w:rFonts w:ascii="TH SarabunPSK" w:hAnsi="TH SarabunPSK" w:cs="TH SarabunPSK"/>
          <w:sz w:val="32"/>
          <w:szCs w:val="32"/>
        </w:rPr>
      </w:pPr>
      <w:r w:rsidRPr="005C723C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23C">
        <w:rPr>
          <w:rFonts w:ascii="TH SarabunPSK" w:hAnsi="TH SarabunPSK" w:cs="TH SarabunPSK"/>
          <w:sz w:val="32"/>
          <w:szCs w:val="32"/>
          <w:cs/>
        </w:rPr>
        <w:t>วันที่ 19  ต.ค.66  จับกุมตามหมายจับศาลจังหวัดราชบุรี ที่ จ.32/2566ความผิดฐาน “พยายามหลบหนีไประหว่างที่ถูกคุมขังฯ”</w:t>
      </w:r>
    </w:p>
    <w:p w14:paraId="21A06A99" w14:textId="10F6E58C" w:rsidR="005C723C" w:rsidRPr="005C723C" w:rsidRDefault="005C723C" w:rsidP="005C723C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5C723C">
        <w:rPr>
          <w:rFonts w:ascii="TH SarabunPSK" w:hAnsi="TH SarabunPSK" w:cs="TH SarabunPSK"/>
          <w:spacing w:val="-6"/>
          <w:sz w:val="32"/>
          <w:szCs w:val="32"/>
          <w:cs/>
        </w:rPr>
        <w:t>6.</w:t>
      </w:r>
      <w:r w:rsidRPr="005C72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C723C">
        <w:rPr>
          <w:rFonts w:ascii="TH SarabunPSK" w:hAnsi="TH SarabunPSK" w:cs="TH SarabunPSK"/>
          <w:spacing w:val="-6"/>
          <w:sz w:val="32"/>
          <w:szCs w:val="32"/>
          <w:cs/>
        </w:rPr>
        <w:t>วันที่ 26 ต.ค.66  จับกุม ตามหมายจับศาลจังหวัดราชบุรี ที่ จ.383/2566 ความผิดฐาน “ข่มขืนกระทำชำเรา”</w:t>
      </w:r>
    </w:p>
    <w:p w14:paraId="2EF30767" w14:textId="692BE263" w:rsidR="005C723C" w:rsidRPr="005C723C" w:rsidRDefault="005C723C" w:rsidP="005C723C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C723C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23C">
        <w:rPr>
          <w:rFonts w:ascii="TH SarabunPSK" w:hAnsi="TH SarabunPSK" w:cs="TH SarabunPSK"/>
          <w:sz w:val="32"/>
          <w:szCs w:val="32"/>
          <w:cs/>
        </w:rPr>
        <w:t>วันที่ 28 ต.ค.66  จับกุมตามหมายจับศาลจังหวัดราชบุรี ที่ จ.386/2566 ความผิดฐาน “บุกรุกเคหสถาน”</w:t>
      </w:r>
    </w:p>
    <w:p w14:paraId="3C6FCCFD" w14:textId="3F43AFC3" w:rsidR="005C723C" w:rsidRDefault="005C723C" w:rsidP="005C723C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C723C">
        <w:rPr>
          <w:rFonts w:ascii="TH SarabunPSK" w:hAnsi="TH SarabunPSK" w:cs="TH SarabunPSK"/>
          <w:spacing w:val="-4"/>
          <w:sz w:val="32"/>
          <w:szCs w:val="32"/>
          <w:cs/>
        </w:rPr>
        <w:t>8.</w:t>
      </w:r>
      <w:r w:rsidRPr="005C72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723C">
        <w:rPr>
          <w:rFonts w:ascii="TH SarabunPSK" w:hAnsi="TH SarabunPSK" w:cs="TH SarabunPSK"/>
          <w:spacing w:val="-4"/>
          <w:sz w:val="32"/>
          <w:szCs w:val="32"/>
          <w:cs/>
        </w:rPr>
        <w:t>วันที่ 31  ต.ค.66  จับกุมตามหมายจับศาลจังหวัดราชบุรี ที่ จ.321/2565 ความผิดฐาน “ร่วมกันล่าสัตว์ป่าฯ”</w:t>
      </w:r>
    </w:p>
    <w:p w14:paraId="505095B8" w14:textId="2F377C8E" w:rsidR="005C723C" w:rsidRP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86ADA0B" wp14:editId="28A212C6">
            <wp:simplePos x="0" y="0"/>
            <wp:positionH relativeFrom="column">
              <wp:posOffset>1614170</wp:posOffset>
            </wp:positionH>
            <wp:positionV relativeFrom="paragraph">
              <wp:posOffset>198755</wp:posOffset>
            </wp:positionV>
            <wp:extent cx="2743200" cy="4007286"/>
            <wp:effectExtent l="38100" t="38100" r="38100" b="31750"/>
            <wp:wrapNone/>
            <wp:docPr id="17401602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40072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9D73" w14:textId="5B809C43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230467" w14:textId="77777777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6E9599" w14:textId="77777777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6C6C16" w14:textId="7EB22BC6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5EE8F" w14:textId="7D6C0DFD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C5A70" w14:textId="3561A044" w:rsidR="005C723C" w:rsidRDefault="00541D53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C1F75" wp14:editId="6CB6FA69">
                <wp:simplePos x="0" y="0"/>
                <wp:positionH relativeFrom="column">
                  <wp:posOffset>3309620</wp:posOffset>
                </wp:positionH>
                <wp:positionV relativeFrom="paragraph">
                  <wp:posOffset>10160</wp:posOffset>
                </wp:positionV>
                <wp:extent cx="1047750" cy="1028700"/>
                <wp:effectExtent l="0" t="0" r="19050" b="19050"/>
                <wp:wrapNone/>
                <wp:docPr id="25848187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24B03" id="วงรี 2" o:spid="_x0000_s1026" style="position:absolute;margin-left:260.6pt;margin-top:.8pt;width:82.5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RDXQIAABcFAAAOAAAAZHJzL2Uyb0RvYy54bWysVMFu2zAMvQ/YPwi6r7aDdOm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B0B96ED" w14:textId="77777777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7C5080" w14:textId="77777777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90CE7A" w14:textId="77777777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4A592D" w14:textId="1446431E" w:rsidR="005C723C" w:rsidRP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7B4D9" w14:textId="668996DC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00BF4" w14:textId="476D6245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15326F" w14:textId="77777777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B08248" w14:textId="77777777" w:rsidR="005C723C" w:rsidRPr="007B6D59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47DDDE" w14:textId="77777777" w:rsidR="0070080E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62545F" w14:textId="77777777" w:rsidR="005C723C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69245" w14:textId="77777777" w:rsidR="005C723C" w:rsidRPr="007B6D59" w:rsidRDefault="005C723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CEBF1" w14:textId="5AD571E9" w:rsidR="004375A9" w:rsidRPr="00D8557D" w:rsidRDefault="00D8557D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7FE078" wp14:editId="6A450363">
                <wp:simplePos x="0" y="0"/>
                <wp:positionH relativeFrom="margin">
                  <wp:posOffset>-532765</wp:posOffset>
                </wp:positionH>
                <wp:positionV relativeFrom="margin">
                  <wp:posOffset>-334010</wp:posOffset>
                </wp:positionV>
                <wp:extent cx="7208520" cy="869950"/>
                <wp:effectExtent l="0" t="0" r="0" b="6350"/>
                <wp:wrapSquare wrapText="bothSides"/>
                <wp:docPr id="201600751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747802126" name="สี่เหลี่ยมด้านขนาน 747802126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36456782" name="กลุ่ม 736456782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438980859" name="สี่เหลี่ยมด้านขนาน 43898085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EA54B6" w14:textId="77777777" w:rsidR="00D8557D" w:rsidRPr="00406A61" w:rsidRDefault="00D8557D" w:rsidP="00D8557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34739025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40D067" w14:textId="77777777" w:rsidR="00D8557D" w:rsidRPr="002829DB" w:rsidRDefault="00D8557D" w:rsidP="00D8557D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ระจำเดือน ตุลาคม 2566</w:t>
                                </w:r>
                              </w:p>
                              <w:p w14:paraId="4487B837" w14:textId="3EFA5573" w:rsidR="00D8557D" w:rsidRPr="002829DB" w:rsidRDefault="00D8557D" w:rsidP="00D8557D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940459" name="รูปภาพ 752940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FE078" id="_x0000_s1046" style="position:absolute;left:0;text-align:left;margin-left:-41.95pt;margin-top:-26.3pt;width:567.6pt;height:68.5pt;z-index:251673600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">
                <v:shape id="สี่เหลี่ยมด้านขนาน 747802126" o:spid="_x0000_s104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736456782" o:spid="_x0000_s1048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8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">
                  <v:shape id="สี่เหลี่ยมด้านขนาน 438980859" o:spid="_x0000_s104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7FEA54B6" w14:textId="77777777" w:rsidR="00D8557D" w:rsidRPr="00406A61" w:rsidRDefault="00D8557D" w:rsidP="00D8557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0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" filled="f" stroked="f">
                    <v:textbox>
                      <w:txbxContent>
                        <w:p w14:paraId="0F40D067" w14:textId="77777777" w:rsidR="00D8557D" w:rsidRPr="002829DB" w:rsidRDefault="00D8557D" w:rsidP="00D8557D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ระจำเดือน ตุลาคม 2566</w:t>
                          </w:r>
                        </w:p>
                        <w:p w14:paraId="4487B837" w14:textId="3EFA5573" w:rsidR="00D8557D" w:rsidRPr="002829DB" w:rsidRDefault="00D8557D" w:rsidP="00D8557D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752940459" o:spid="_x0000_s1051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5903F360" w14:textId="77777777" w:rsidR="00D8557D" w:rsidRPr="00D8557D" w:rsidRDefault="00D8557D" w:rsidP="00D8557D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079C80DF" w14:textId="77777777" w:rsidR="00D8557D" w:rsidRPr="00D8557D" w:rsidRDefault="00D8557D" w:rsidP="00D8557D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และบริการประชาชน</w:t>
      </w:r>
    </w:p>
    <w:p w14:paraId="1A089A12" w14:textId="77777777" w:rsidR="00D8557D" w:rsidRPr="00D8557D" w:rsidRDefault="00D8557D" w:rsidP="00D8557D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570B5AB6" w14:textId="77777777" w:rsidR="00D8557D" w:rsidRPr="00D8557D" w:rsidRDefault="00D8557D" w:rsidP="00D8557D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</w:p>
    <w:p w14:paraId="69A3DE78" w14:textId="5133ACDA" w:rsidR="00D8557D" w:rsidRPr="00D8557D" w:rsidRDefault="00D8557D" w:rsidP="00D8557D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 w:rsidR="00541D53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4E9A8014" w14:textId="0755D68D" w:rsidR="00D8557D" w:rsidRPr="00D8557D" w:rsidRDefault="00D8557D" w:rsidP="00D8557D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งานสอบสวน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18305AFB" w14:textId="77777777" w:rsidR="00D8557D" w:rsidRPr="00D8557D" w:rsidRDefault="00D8557D" w:rsidP="00D8557D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6</w:t>
      </w:r>
    </w:p>
    <w:p w14:paraId="49548D70" w14:textId="77777777" w:rsidR="004375A9" w:rsidRPr="00D8557D" w:rsidRDefault="004375A9" w:rsidP="00D8557D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highlight w:val="darkRed"/>
        </w:rPr>
      </w:pPr>
    </w:p>
    <w:p w14:paraId="3B363C3C" w14:textId="2AB1A01E" w:rsidR="0075759F" w:rsidRPr="00165025" w:rsidRDefault="0075759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C1DAC5" w14:textId="3329B24D" w:rsidR="00165025" w:rsidRPr="00165025" w:rsidRDefault="00165025" w:rsidP="00165025">
      <w:pPr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สถิติคดีอาญา 4 กลุ่ม ประจำเดือน ตุลาคม 2566</w:t>
      </w:r>
    </w:p>
    <w:tbl>
      <w:tblPr>
        <w:tblStyle w:val="a3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4"/>
        <w:gridCol w:w="1245"/>
        <w:gridCol w:w="1243"/>
        <w:gridCol w:w="1241"/>
        <w:gridCol w:w="1237"/>
      </w:tblGrid>
      <w:tr w:rsidR="00165025" w:rsidRPr="00165025" w14:paraId="506BC6B7" w14:textId="77777777" w:rsidTr="001D16C1">
        <w:tc>
          <w:tcPr>
            <w:tcW w:w="2435" w:type="pct"/>
            <w:shd w:val="clear" w:color="auto" w:fill="D9D9D9" w:themeFill="background1" w:themeFillShade="D9"/>
          </w:tcPr>
          <w:p w14:paraId="302C271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28E49ED5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5AE266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504DD4A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06AA5AD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025" w:rsidRPr="00165025" w14:paraId="04479099" w14:textId="77777777" w:rsidTr="001D16C1">
        <w:tc>
          <w:tcPr>
            <w:tcW w:w="2435" w:type="pct"/>
          </w:tcPr>
          <w:p w14:paraId="51B347CD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D65DD6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2" w:type="pct"/>
          </w:tcPr>
          <w:p w14:paraId="6BDAB6D4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1" w:type="pct"/>
          </w:tcPr>
          <w:p w14:paraId="40A4C5E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9" w:type="pct"/>
          </w:tcPr>
          <w:p w14:paraId="0C49BF96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4609EFB1" w14:textId="77777777" w:rsidTr="001D16C1">
        <w:tc>
          <w:tcPr>
            <w:tcW w:w="2435" w:type="pct"/>
          </w:tcPr>
          <w:p w14:paraId="4882EC69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61B46623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642" w:type="pct"/>
          </w:tcPr>
          <w:p w14:paraId="60BF3F6E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641" w:type="pct"/>
          </w:tcPr>
          <w:p w14:paraId="23F13C53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639" w:type="pct"/>
          </w:tcPr>
          <w:p w14:paraId="78A3FC10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0A460FBE" w14:textId="77777777" w:rsidTr="001D16C1">
        <w:tc>
          <w:tcPr>
            <w:tcW w:w="2435" w:type="pct"/>
          </w:tcPr>
          <w:p w14:paraId="063D3923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75C5B367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2" w:type="pct"/>
          </w:tcPr>
          <w:p w14:paraId="3C805F65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1" w:type="pct"/>
          </w:tcPr>
          <w:p w14:paraId="23D86B9A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9" w:type="pct"/>
          </w:tcPr>
          <w:p w14:paraId="40A4B87B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228EF2BC" w14:textId="77777777" w:rsidTr="001D16C1">
        <w:tc>
          <w:tcPr>
            <w:tcW w:w="2435" w:type="pct"/>
          </w:tcPr>
          <w:p w14:paraId="3CD6A352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อมฯ</w:t>
            </w:r>
          </w:p>
        </w:tc>
        <w:tc>
          <w:tcPr>
            <w:tcW w:w="643" w:type="pct"/>
          </w:tcPr>
          <w:p w14:paraId="11445C94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2" w:type="pct"/>
          </w:tcPr>
          <w:p w14:paraId="06A060CD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1" w:type="pct"/>
          </w:tcPr>
          <w:p w14:paraId="51AE5371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9" w:type="pct"/>
          </w:tcPr>
          <w:p w14:paraId="27C3EE05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0D4BF1A7" w14:textId="77777777" w:rsidTr="001D16C1">
        <w:tc>
          <w:tcPr>
            <w:tcW w:w="2435" w:type="pct"/>
          </w:tcPr>
          <w:p w14:paraId="6102E39F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46E335F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641" w:type="pct"/>
          </w:tcPr>
          <w:p w14:paraId="159ADB9E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639" w:type="pct"/>
          </w:tcPr>
          <w:p w14:paraId="70E7F26B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1D80FA60" w14:textId="77777777" w:rsidTr="001D16C1">
        <w:tc>
          <w:tcPr>
            <w:tcW w:w="2435" w:type="pct"/>
          </w:tcPr>
          <w:p w14:paraId="35825408" w14:textId="77777777" w:rsidR="00165025" w:rsidRPr="00165025" w:rsidRDefault="00165025" w:rsidP="001D16C1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ยาเสพติด</w:t>
            </w:r>
          </w:p>
        </w:tc>
        <w:tc>
          <w:tcPr>
            <w:tcW w:w="1285" w:type="pct"/>
            <w:gridSpan w:val="2"/>
          </w:tcPr>
          <w:p w14:paraId="63DE91DE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641" w:type="pct"/>
          </w:tcPr>
          <w:p w14:paraId="6C8EDF1E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639" w:type="pct"/>
          </w:tcPr>
          <w:p w14:paraId="40126A33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5643D567" w14:textId="77777777" w:rsidTr="001D16C1">
        <w:tc>
          <w:tcPr>
            <w:tcW w:w="2435" w:type="pct"/>
          </w:tcPr>
          <w:p w14:paraId="7811F22A" w14:textId="77777777" w:rsidR="00165025" w:rsidRPr="00165025" w:rsidRDefault="00165025" w:rsidP="001D16C1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อาวุธปืน</w:t>
            </w:r>
          </w:p>
        </w:tc>
        <w:tc>
          <w:tcPr>
            <w:tcW w:w="1285" w:type="pct"/>
            <w:gridSpan w:val="2"/>
          </w:tcPr>
          <w:p w14:paraId="6384256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641" w:type="pct"/>
          </w:tcPr>
          <w:p w14:paraId="5F9C9D4A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639" w:type="pct"/>
          </w:tcPr>
          <w:p w14:paraId="164AFFCB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5EB987D3" w14:textId="77777777" w:rsidTr="001D16C1">
        <w:tc>
          <w:tcPr>
            <w:tcW w:w="2435" w:type="pct"/>
          </w:tcPr>
          <w:p w14:paraId="035EB547" w14:textId="77777777" w:rsidR="00165025" w:rsidRPr="00165025" w:rsidRDefault="00165025" w:rsidP="001D16C1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การพนัน</w:t>
            </w:r>
          </w:p>
        </w:tc>
        <w:tc>
          <w:tcPr>
            <w:tcW w:w="1285" w:type="pct"/>
            <w:gridSpan w:val="2"/>
          </w:tcPr>
          <w:p w14:paraId="635D04A3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41" w:type="pct"/>
          </w:tcPr>
          <w:p w14:paraId="0287C2A0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9" w:type="pct"/>
          </w:tcPr>
          <w:p w14:paraId="2D422CB3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46DD5712" w14:textId="77777777" w:rsidTr="001D16C1">
        <w:tc>
          <w:tcPr>
            <w:tcW w:w="2435" w:type="pct"/>
          </w:tcPr>
          <w:p w14:paraId="0E9C8E5C" w14:textId="77777777" w:rsidR="00165025" w:rsidRPr="00165025" w:rsidRDefault="00165025" w:rsidP="001D16C1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70E17B2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41" w:type="pct"/>
          </w:tcPr>
          <w:p w14:paraId="62AFCAF3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9" w:type="pct"/>
          </w:tcPr>
          <w:p w14:paraId="0D09AA77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025" w:rsidRPr="00165025" w14:paraId="61062A22" w14:textId="77777777" w:rsidTr="001D16C1">
        <w:tc>
          <w:tcPr>
            <w:tcW w:w="2435" w:type="pct"/>
          </w:tcPr>
          <w:p w14:paraId="34621E17" w14:textId="77777777" w:rsidR="00165025" w:rsidRPr="00165025" w:rsidRDefault="00165025" w:rsidP="001D16C1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332915F3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41" w:type="pct"/>
          </w:tcPr>
          <w:p w14:paraId="4A3BCA97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9" w:type="pct"/>
          </w:tcPr>
          <w:p w14:paraId="72D7EF59" w14:textId="77777777" w:rsidR="00165025" w:rsidRPr="00165025" w:rsidRDefault="00165025" w:rsidP="001D1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EF45B5" w14:textId="69F282DE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FD886B" w14:textId="19E9CEC5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สถิติคดีจราจร ประจำเดือน ตุลาคม 2566</w:t>
      </w:r>
    </w:p>
    <w:p w14:paraId="16608AFE" w14:textId="3F5FD682" w:rsid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คดีจราจร   19  ราย</w:t>
      </w:r>
    </w:p>
    <w:p w14:paraId="4A380D13" w14:textId="77777777" w:rsidR="00D8557D" w:rsidRDefault="00D8557D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3A7CD2" w14:textId="77777777" w:rsidR="00D8557D" w:rsidRDefault="00D8557D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1A28D4" w14:textId="77777777" w:rsidR="00D8557D" w:rsidRPr="00165025" w:rsidRDefault="00D8557D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68F1D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DC763E" w14:textId="77777777" w:rsidR="00D8557D" w:rsidRDefault="00D8557D" w:rsidP="00D8557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BA0EA73" w14:textId="77777777" w:rsidR="00D536A2" w:rsidRDefault="00D536A2" w:rsidP="00D8557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06978A6" w14:textId="77777777" w:rsidR="00D536A2" w:rsidRDefault="00D536A2" w:rsidP="00D8557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9ECD98C" w14:textId="11B0F8C6" w:rsidR="00165025" w:rsidRDefault="00165025" w:rsidP="00D8557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165025">
        <w:rPr>
          <w:rFonts w:ascii="TH SarabunPSK" w:hAnsi="TH SarabunPSK" w:cs="TH SarabunPSK"/>
          <w:sz w:val="32"/>
          <w:szCs w:val="32"/>
          <w:cs/>
        </w:rPr>
        <w:t>เมื่อวันที่ 3 ตุลาคม 2566 พนักงานสอบสวนได้รับแจ้งความร้องทุกข์ โดยผู้แจ้ง ได้มาพบพนักงานสอบสวน เพื่อให้เจ้าหน้าที่ตำรวจช่วย ติดตามจับกุมคนร้ายมาดำเนินคดี ในข้อหา ลักทรัพย์ที่เป็นของนายจ้างโดยผลการปฏิบัติสามารถจับกุมตัวคนร้ายมาดำเนินคดีได้ จนเป็นที่พอใจแก่ผู้แจ้ง</w:t>
      </w:r>
    </w:p>
    <w:p w14:paraId="68AD93EA" w14:textId="77777777" w:rsidR="00D536A2" w:rsidRDefault="00D536A2" w:rsidP="00D8557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C009396" w14:textId="1AAD4F35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448D5A" wp14:editId="42B18F19">
            <wp:simplePos x="0" y="0"/>
            <wp:positionH relativeFrom="margin">
              <wp:posOffset>904875</wp:posOffset>
            </wp:positionH>
            <wp:positionV relativeFrom="paragraph">
              <wp:posOffset>229235</wp:posOffset>
            </wp:positionV>
            <wp:extent cx="3794760" cy="2846701"/>
            <wp:effectExtent l="38100" t="38100" r="34290" b="30480"/>
            <wp:wrapNone/>
            <wp:docPr id="156132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343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84670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0F6C4" w14:textId="6A996B11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4B34E0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EBABB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11BD1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5A04C8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EAE03C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74B221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2E8CF4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312D5BB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0BE3F2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35051A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D029F2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8635385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0BFD14" w14:textId="77777777" w:rsidR="00D8557D" w:rsidRDefault="00D8557D" w:rsidP="00D8557D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8D99BE0" w14:textId="77777777" w:rsidR="00D8557D" w:rsidRDefault="00D8557D" w:rsidP="00D8557D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02AC48F" w14:textId="2B7EF865" w:rsidR="00165025" w:rsidRPr="00165025" w:rsidRDefault="00165025" w:rsidP="00165025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5025">
        <w:rPr>
          <w:rFonts w:ascii="TH SarabunPSK" w:hAnsi="TH SarabunPSK" w:cs="TH SarabunPSK"/>
          <w:sz w:val="32"/>
          <w:szCs w:val="32"/>
          <w:cs/>
        </w:rPr>
        <w:t>ช่วงวันที่ 1 – 31 ตุลาคม 2566 พนักงานสอบสวนได้รับแจ้งความร้องทุกข์ จำนวน 200 เรื่อง</w:t>
      </w:r>
    </w:p>
    <w:p w14:paraId="57BB680F" w14:textId="6D9AE428" w:rsidR="00165025" w:rsidRDefault="00165025" w:rsidP="00165025">
      <w:pPr>
        <w:pStyle w:val="a5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5025">
        <w:rPr>
          <w:rFonts w:ascii="TH SarabunPSK" w:hAnsi="TH SarabunPSK" w:cs="TH SarabunPSK"/>
          <w:sz w:val="32"/>
          <w:szCs w:val="32"/>
          <w:cs/>
        </w:rPr>
        <w:t>ช่วงวันที่ 1 – 31 ตุลาคม 2566 พนักงานสอบสวนได้รับสำนวนคดีอาญาไว้ทำการอบสวน จำนวน 165 คดี สอบสวนเสร็จสิ้นแล้ว 149 คดี คงเหลือ 16 คดี</w:t>
      </w:r>
    </w:p>
    <w:p w14:paraId="77F8AEB6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E48434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5C4F3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39DCD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B5AC7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8FE475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C4223A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60C744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D5AA58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6C482A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652424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25BB9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E7603C" w14:textId="77777777" w:rsidR="00D8557D" w:rsidRDefault="00D8557D" w:rsidP="00D855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D40B2" w14:textId="7AE22D1B" w:rsidR="00165025" w:rsidRP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ถานที่เกิดเหตุ</w:t>
      </w:r>
    </w:p>
    <w:p w14:paraId="3C73808C" w14:textId="1B7D2361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3BA0C7B" wp14:editId="097F0889">
            <wp:simplePos x="0" y="0"/>
            <wp:positionH relativeFrom="margin">
              <wp:posOffset>3043555</wp:posOffset>
            </wp:positionH>
            <wp:positionV relativeFrom="paragraph">
              <wp:posOffset>224155</wp:posOffset>
            </wp:positionV>
            <wp:extent cx="2850515" cy="2887980"/>
            <wp:effectExtent l="38100" t="38100" r="45085" b="45720"/>
            <wp:wrapNone/>
            <wp:docPr id="637001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0168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8879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F1CF" w14:textId="4F08B10D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1259BA" wp14:editId="30CB7CC9">
            <wp:simplePos x="0" y="0"/>
            <wp:positionH relativeFrom="column">
              <wp:posOffset>314325</wp:posOffset>
            </wp:positionH>
            <wp:positionV relativeFrom="paragraph">
              <wp:posOffset>17780</wp:posOffset>
            </wp:positionV>
            <wp:extent cx="2499360" cy="2864485"/>
            <wp:effectExtent l="38100" t="38100" r="34290" b="31115"/>
            <wp:wrapNone/>
            <wp:docPr id="405869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69274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86448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022E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917B55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7E2CFA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0405A7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944A11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7E19CB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2E170E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6B6BAF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1A2EF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89F508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A03CAE" w14:textId="77777777" w:rsidR="00165025" w:rsidRPr="007B6D59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B585BF6" w14:textId="77777777" w:rsidR="0075759F" w:rsidRPr="007B6D59" w:rsidRDefault="0075759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4A8FB12C" w:rsidR="002B5882" w:rsidRPr="007B6D59" w:rsidRDefault="002B588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AED483" w14:textId="6F7AD6BE" w:rsidR="00165025" w:rsidRDefault="00165025" w:rsidP="001650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502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65025">
        <w:rPr>
          <w:rFonts w:ascii="TH SarabunPSK" w:hAnsi="TH SarabunPSK" w:cs="TH SarabunPSK"/>
          <w:sz w:val="32"/>
          <w:szCs w:val="32"/>
        </w:rPr>
        <w:t xml:space="preserve">17 </w:t>
      </w:r>
      <w:r w:rsidRPr="00165025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165025">
        <w:rPr>
          <w:rFonts w:ascii="TH SarabunPSK" w:hAnsi="TH SarabunPSK" w:cs="TH SarabunPSK"/>
          <w:sz w:val="32"/>
          <w:szCs w:val="32"/>
        </w:rPr>
        <w:t xml:space="preserve">2566 </w:t>
      </w:r>
      <w:r w:rsidRPr="0016502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165025">
        <w:rPr>
          <w:rFonts w:ascii="TH SarabunPSK" w:hAnsi="TH SarabunPSK" w:cs="TH SarabunPSK"/>
          <w:sz w:val="32"/>
          <w:szCs w:val="32"/>
        </w:rPr>
        <w:t xml:space="preserve">17.30 </w:t>
      </w:r>
      <w:r w:rsidRPr="00165025">
        <w:rPr>
          <w:rFonts w:ascii="TH SarabunPSK" w:hAnsi="TH SarabunPSK" w:cs="TH SarabunPSK"/>
          <w:sz w:val="32"/>
          <w:szCs w:val="32"/>
          <w:cs/>
        </w:rPr>
        <w:t xml:space="preserve">น. ร.ต.อ.พิพัฒ แป้งหอม รอง สว.(สอบสวน) สภ.เมืองราชบุรี ตรวจสถานที่เกิดเหตุอุบัติเหตุจราจร ถ.สายราชบุรี-หนองแช่เสา หมู่ </w:t>
      </w:r>
      <w:r w:rsidRPr="00165025">
        <w:rPr>
          <w:rFonts w:ascii="TH SarabunPSK" w:hAnsi="TH SarabunPSK" w:cs="TH SarabunPSK"/>
          <w:sz w:val="32"/>
          <w:szCs w:val="32"/>
        </w:rPr>
        <w:t xml:space="preserve">10 </w:t>
      </w:r>
      <w:r w:rsidRPr="00165025">
        <w:rPr>
          <w:rFonts w:ascii="TH SarabunPSK" w:hAnsi="TH SarabunPSK" w:cs="TH SarabunPSK"/>
          <w:sz w:val="32"/>
          <w:szCs w:val="32"/>
          <w:cs/>
        </w:rPr>
        <w:t>ต.หินกอง อ.เมือง</w:t>
      </w:r>
      <w:r>
        <w:rPr>
          <w:rFonts w:ascii="TH SarabunPSK" w:hAnsi="TH SarabunPSK" w:cs="TH SarabunPSK" w:hint="cs"/>
          <w:sz w:val="32"/>
          <w:szCs w:val="32"/>
          <w:cs/>
        </w:rPr>
        <w:t>ราชบุรี</w:t>
      </w:r>
      <w:r w:rsidRPr="00165025">
        <w:rPr>
          <w:rFonts w:ascii="TH SarabunPSK" w:hAnsi="TH SarabunPSK" w:cs="TH SarabunPSK"/>
          <w:sz w:val="32"/>
          <w:szCs w:val="32"/>
          <w:cs/>
        </w:rPr>
        <w:t xml:space="preserve"> จ.ราชบุรี และดำเนินในส่วนที่เกี่ยวข้องต่อไป</w:t>
      </w:r>
    </w:p>
    <w:p w14:paraId="060A6A9E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C9C068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9884B4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2FB2D0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3659C7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9D1781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AA85C6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A1FE6C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2AD8C3" w14:textId="77777777" w:rsidR="00D536A2" w:rsidRDefault="00D536A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35008F" w14:textId="77777777" w:rsidR="00D536A2" w:rsidRDefault="00D536A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72170D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36E707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5480E6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E8110E" w14:textId="77777777" w:rsidR="00CD20D0" w:rsidRPr="007B6D59" w:rsidRDefault="00CD20D0" w:rsidP="00CD20D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E3471C" w14:textId="77777777" w:rsidR="00CD20D0" w:rsidRPr="007B6D59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sz w:val="32"/>
          <w:szCs w:val="32"/>
        </w:rPr>
      </w:pPr>
    </w:p>
    <w:p w14:paraId="6246A2F1" w14:textId="581042B8" w:rsidR="00CD20D0" w:rsidRPr="007B6D59" w:rsidRDefault="00D536A2" w:rsidP="00254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DC7479" wp14:editId="749FD317">
                <wp:simplePos x="0" y="0"/>
                <wp:positionH relativeFrom="margin">
                  <wp:posOffset>-532765</wp:posOffset>
                </wp:positionH>
                <wp:positionV relativeFrom="margin">
                  <wp:posOffset>-324485</wp:posOffset>
                </wp:positionV>
                <wp:extent cx="7208520" cy="869950"/>
                <wp:effectExtent l="0" t="0" r="0" b="6350"/>
                <wp:wrapSquare wrapText="bothSides"/>
                <wp:docPr id="118453832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500461311" name="สี่เหลี่ยมด้านขนาน 150046131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62610521" name="กลุ่ม 26261052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1226074382" name="สี่เหลี่ยมด้านขนาน 1226074382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B20DA" w14:textId="77777777" w:rsidR="00D536A2" w:rsidRPr="00406A61" w:rsidRDefault="00D536A2" w:rsidP="00D536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35300897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09323D" w14:textId="77777777" w:rsidR="00D536A2" w:rsidRPr="002829DB" w:rsidRDefault="00D536A2" w:rsidP="00D536A2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ระจำเดือน ตุลาคม 2566</w:t>
                                </w:r>
                              </w:p>
                              <w:p w14:paraId="14D94BBE" w14:textId="135ED165" w:rsidR="00D536A2" w:rsidRPr="002829DB" w:rsidRDefault="00D536A2" w:rsidP="00D536A2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127765" name="รูปภาพ 1021127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C7479" id="_x0000_s1052" style="position:absolute;margin-left:-41.95pt;margin-top:-25.55pt;width:567.6pt;height:68.5pt;z-index:251674624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">
                <v:shape id="สี่เหลี่ยมด้านขนาน 1500461311" o:spid="_x0000_s105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262610521" o:spid="_x0000_s1054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">
                  <v:shape id="สี่เหลี่ยมด้านขนาน 1226074382" o:spid="_x0000_s105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4C8B20DA" w14:textId="77777777" w:rsidR="00D536A2" w:rsidRPr="00406A61" w:rsidRDefault="00D536A2" w:rsidP="00D536A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6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" filled="f" stroked="f">
                    <v:textbox>
                      <w:txbxContent>
                        <w:p w14:paraId="6D09323D" w14:textId="77777777" w:rsidR="00D536A2" w:rsidRPr="002829DB" w:rsidRDefault="00D536A2" w:rsidP="00D536A2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ระจำเดือน ตุลาคม 2566</w:t>
                          </w:r>
                        </w:p>
                        <w:p w14:paraId="14D94BBE" w14:textId="135ED165" w:rsidR="00D536A2" w:rsidRPr="002829DB" w:rsidRDefault="00D536A2" w:rsidP="00D536A2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021127765" o:spid="_x0000_s1057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5465499B" w14:textId="77777777" w:rsidR="00D536A2" w:rsidRPr="00D536A2" w:rsidRDefault="00D536A2" w:rsidP="00D536A2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4CC59361" w14:textId="77777777" w:rsidR="00D536A2" w:rsidRPr="00D536A2" w:rsidRDefault="00D536A2" w:rsidP="00D536A2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52B3C26F" w14:textId="77777777" w:rsidR="00D536A2" w:rsidRPr="00D536A2" w:rsidRDefault="00D536A2" w:rsidP="00D536A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55370021" w14:textId="77777777" w:rsidR="00D536A2" w:rsidRPr="00D536A2" w:rsidRDefault="00D536A2" w:rsidP="00D536A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ในการใช้รถใช้ถนน</w:t>
      </w:r>
    </w:p>
    <w:p w14:paraId="3A0CC9BB" w14:textId="230DC47A" w:rsidR="00D536A2" w:rsidRPr="00D536A2" w:rsidRDefault="00D536A2" w:rsidP="00D536A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17A3D950" w14:textId="199206B9" w:rsidR="00D536A2" w:rsidRPr="00D536A2" w:rsidRDefault="00D536A2" w:rsidP="00D536A2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536A2">
        <w:rPr>
          <w:rFonts w:ascii="TH SarabunPSK" w:hAnsi="TH SarabunPSK" w:cs="TH SarabunPSK"/>
          <w:sz w:val="32"/>
          <w:szCs w:val="32"/>
        </w:rPr>
        <w:t xml:space="preserve">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งานจราจ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0B0E1111" w14:textId="77777777" w:rsidR="00D536A2" w:rsidRPr="00D536A2" w:rsidRDefault="00D536A2" w:rsidP="00D536A2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6</w:t>
      </w:r>
    </w:p>
    <w:p w14:paraId="58235884" w14:textId="77777777" w:rsidR="00D536A2" w:rsidRDefault="00D536A2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5F45EC" w14:textId="1218AFF7" w:rsidR="004D4C93" w:rsidRPr="004D4C93" w:rsidRDefault="004D4C93" w:rsidP="004D4C93">
      <w:pPr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1. การปล่อยแถวสายตรวจจราจ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0415F5CF" w14:textId="77777777" w:rsidTr="00602677">
        <w:tc>
          <w:tcPr>
            <w:tcW w:w="4508" w:type="dxa"/>
          </w:tcPr>
          <w:p w14:paraId="250A25F5" w14:textId="77777777" w:rsidR="004D4C93" w:rsidRPr="004D4C93" w:rsidRDefault="004D4C93" w:rsidP="00602677">
            <w:pPr>
              <w:tabs>
                <w:tab w:val="left" w:pos="11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B5AF0A" wp14:editId="253CFE4B">
                  <wp:extent cx="2725553" cy="2044800"/>
                  <wp:effectExtent l="38100" t="38100" r="36830" b="3175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553" cy="20448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5EFCD3" w14:textId="77777777" w:rsidR="004D4C93" w:rsidRPr="004D4C93" w:rsidRDefault="004D4C93" w:rsidP="00602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50BC0A" wp14:editId="7F271101">
                  <wp:extent cx="2725420" cy="2044700"/>
                  <wp:effectExtent l="38100" t="38100" r="36830" b="31750"/>
                  <wp:docPr id="479099534" name="รูปภาพ 47909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3C0CB" w14:textId="43DCAA80" w:rsidR="004D4C93" w:rsidRPr="004D4C93" w:rsidRDefault="004D4C93" w:rsidP="004D4C9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0048" behindDoc="1" locked="0" layoutInCell="1" allowOverlap="1" wp14:anchorId="4C3B1467" wp14:editId="69A49383">
            <wp:simplePos x="0" y="0"/>
            <wp:positionH relativeFrom="column">
              <wp:posOffset>2900045</wp:posOffset>
            </wp:positionH>
            <wp:positionV relativeFrom="paragraph">
              <wp:posOffset>147955</wp:posOffset>
            </wp:positionV>
            <wp:extent cx="2725420" cy="2043503"/>
            <wp:effectExtent l="38100" t="38100" r="36830" b="33020"/>
            <wp:wrapNone/>
            <wp:docPr id="3500076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83" cy="2044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3120" behindDoc="1" locked="0" layoutInCell="1" allowOverlap="1" wp14:anchorId="118A9CB2" wp14:editId="3EA8706A">
            <wp:simplePos x="0" y="0"/>
            <wp:positionH relativeFrom="column">
              <wp:posOffset>42545</wp:posOffset>
            </wp:positionH>
            <wp:positionV relativeFrom="paragraph">
              <wp:posOffset>147955</wp:posOffset>
            </wp:positionV>
            <wp:extent cx="2725420" cy="2042925"/>
            <wp:effectExtent l="38100" t="38100" r="36830" b="33655"/>
            <wp:wrapNone/>
            <wp:docPr id="2096196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67" cy="2043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DDA6F" w14:textId="2DF5A58C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365D161" w14:textId="77777777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83834DA" w14:textId="77777777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DE82CC4" w14:textId="77777777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45447AC" w14:textId="77777777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7908BF2" w14:textId="77777777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0ADDDD5" w14:textId="77777777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52E83F2" w14:textId="77777777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E88073C" w14:textId="505EC1B6" w:rsidR="004D4C93" w:rsidRP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- 31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ุลาคม 25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6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6.30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. พ.ต.ต.อุกฤษฎ์ สุธีรพงศ์สิทธิ์ สว.จร.สภ.เมืองราชบุรี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  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รียกเเถวตรวจเช็คจำนวนเจ้าหน้าที่ตำรวจจราจร  </w:t>
      </w:r>
    </w:p>
    <w:p w14:paraId="338A5A52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จ้งภาระกิจประจำวัน ภาระกิจพิเศษที่จะต้องปฏิบัตินวันนี้ แจ้งนโยบายของผู้บังคับบัญชาให้ทราบและกำชับให้ปฏิบัติตามด้วยความเคร่งครัด</w:t>
      </w:r>
    </w:p>
    <w:p w14:paraId="5DB7C73E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ฏิบัติหน้าที่ด้วยความซื่อสัตย์สุจริต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ยึดหลักกฎหมายและระเบียบโดยเคร่งครัด ไม่เรียกรับผลประโยชน์ใดๆ โดยมิชอบ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                   </w:t>
      </w:r>
    </w:p>
    <w:p w14:paraId="6E636BFD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ระชาสัมพันธ์การสวมหมวกนิรภัย ตามโครงการสวมหมวกนิรภัย 100 เปอร์เซ็นต์ และกวดขันจับกุม 10 ข้อหาหลักและข้อหานโยบายอย่างต่อเนื่องเพื่อป้องกันและลดอุบัติเหตุทางถนน</w:t>
      </w:r>
    </w:p>
    <w:p w14:paraId="7732BA46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ในชั่วโมงเร่งด่วนให้ประจำจุดอำนวยความสะดวกการจราจรอย่างเคร่งครัด               </w:t>
      </w:r>
    </w:p>
    <w:p w14:paraId="3E5ED73D" w14:textId="5803A416" w:rsidR="004D4C93" w:rsidRPr="004D4C93" w:rsidRDefault="004D4C93" w:rsidP="003E69A1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รวจเครื่องแบบการแต่งกาย  ทรงผมและอุปกรณ์ที่ใช้ในการปฎิบัติหน้าที่เรียบร้อย จึงปล่อยแถวออกปฏิบัติหน้าในเขตพื้นที่รับผิดชอบ</w:t>
      </w:r>
    </w:p>
    <w:p w14:paraId="577412DB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อุกฤษฎ์ สุธีรพงศ์สิทธิ์ สว.จร.สภ.เมืองราชบุรี</w:t>
      </w:r>
    </w:p>
    <w:p w14:paraId="4466F29B" w14:textId="77777777" w:rsidR="00D536A2" w:rsidRDefault="00D536A2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8807F9" w14:textId="5F07AC39" w:rsidR="004D4C93" w:rsidRP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3CA6BB71" w14:textId="25481E00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ab/>
      </w:r>
      <w:r w:rsidR="00F62A2F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- 31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ุลาคม 25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6 </w:t>
      </w:r>
      <w:r w:rsidRPr="004D4C93">
        <w:rPr>
          <w:rFonts w:ascii="TH SarabunPSK" w:hAnsi="TH SarabunPSK" w:cs="TH SarabunPSK"/>
          <w:sz w:val="32"/>
          <w:szCs w:val="32"/>
          <w:cs/>
        </w:rPr>
        <w:t>จราจรเวร อำนวยความสะดวกด้านการจราจร บริเวณหน้าโรงเรียนในพื้นที่เขตเทศบาลเมืองราชบุรี และทางแยกที่มีการจราจรหนาแน่น ในช่วงเวลาชั่วโมงเร่งด่วน</w:t>
      </w:r>
      <w:r w:rsidR="00E30BAF">
        <w:rPr>
          <w:rFonts w:ascii="TH SarabunPSK" w:hAnsi="TH SarabunPSK" w:cs="TH SarabunPSK" w:hint="cs"/>
          <w:sz w:val="32"/>
          <w:szCs w:val="32"/>
          <w:cs/>
        </w:rPr>
        <w:t xml:space="preserve"> จำนวน 20 ครั้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4F27D6B6" w14:textId="77777777" w:rsidTr="00602677">
        <w:tc>
          <w:tcPr>
            <w:tcW w:w="4508" w:type="dxa"/>
          </w:tcPr>
          <w:p w14:paraId="6371ABAD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354E93" wp14:editId="6B9AF06A">
                  <wp:extent cx="2725420" cy="2044700"/>
                  <wp:effectExtent l="38100" t="38100" r="36830" b="31750"/>
                  <wp:docPr id="1313504498" name="รูปภาพ 131350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D3EC95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75EFC5" wp14:editId="402647F1">
                  <wp:extent cx="2725420" cy="2044700"/>
                  <wp:effectExtent l="38100" t="38100" r="36830" b="31750"/>
                  <wp:docPr id="1107268955" name="รูปภาพ 1107268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4E201" w14:textId="77777777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1FE673" w14:textId="77777777" w:rsidR="00D536A2" w:rsidRDefault="00D536A2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94B4ED" w14:textId="77777777" w:rsidR="00D536A2" w:rsidRDefault="00D536A2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59B25" w14:textId="77777777" w:rsidR="00D536A2" w:rsidRDefault="00D536A2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5471C0" w14:textId="77777777" w:rsidR="00D536A2" w:rsidRDefault="00D536A2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7112BD" w14:textId="77777777" w:rsidR="00D536A2" w:rsidRDefault="00D536A2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0FD9C7" w14:textId="77777777" w:rsidR="00D536A2" w:rsidRDefault="00D536A2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8A0955" w14:textId="6CE8B90B" w:rsid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4F0DC479" w14:textId="72DB5FE9" w:rsidR="00F62A2F" w:rsidRPr="004D4C93" w:rsidRDefault="00F62A2F" w:rsidP="00F62A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- 31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ุลาคม 25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6 </w:t>
      </w:r>
      <w:r w:rsidRPr="004D4C93">
        <w:rPr>
          <w:rFonts w:ascii="TH SarabunPSK" w:hAnsi="TH SarabunPSK" w:cs="TH SarabunPSK"/>
          <w:sz w:val="32"/>
          <w:szCs w:val="32"/>
          <w:cs/>
        </w:rPr>
        <w:t>เวลาการจราจรเบาบาง ให้สายตรวจจราจร ออกตรวจธนาคา ร้านทอง และร้านสะดวกซื้อ เพื่อป้องกันเหตุประทุษร้ายต่อทรัพย์ เพื่อเสริมการปฏิบัติในการป้องกันอาชญากรรม</w:t>
      </w:r>
      <w:r w:rsidRPr="004D4C93">
        <w:rPr>
          <w:rFonts w:ascii="TH SarabunPSK" w:hAnsi="TH SarabunPSK" w:cs="TH SarabunPSK"/>
          <w:sz w:val="32"/>
          <w:szCs w:val="32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>ตามแผนและวงรอบการต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2A2F">
        <w:rPr>
          <w:rFonts w:ascii="TH SarabunPSK" w:hAnsi="TH SarabunPSK" w:cs="TH SarabunPSK" w:hint="cs"/>
          <w:sz w:val="32"/>
          <w:szCs w:val="32"/>
          <w:cs/>
        </w:rPr>
        <w:t>จำนวน 31 ครั้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72D579C4" w14:textId="77777777" w:rsidTr="00602677">
        <w:tc>
          <w:tcPr>
            <w:tcW w:w="4508" w:type="dxa"/>
          </w:tcPr>
          <w:p w14:paraId="2294E456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B313948" wp14:editId="2A6F825B">
                  <wp:extent cx="2725420" cy="3633470"/>
                  <wp:effectExtent l="0" t="0" r="0" b="5080"/>
                  <wp:docPr id="357725665" name="รูปภาพ 35772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0884A5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E8B900" wp14:editId="050DE39C">
                  <wp:extent cx="2725420" cy="3633470"/>
                  <wp:effectExtent l="0" t="0" r="0" b="5080"/>
                  <wp:docPr id="299884820" name="รูปภาพ 29988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685C9" w14:textId="77777777" w:rsidR="007F3683" w:rsidRDefault="007F3683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F7D56" w14:textId="05A2878B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ตั้งจุดตรวจกวดขันวินัยจราจ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0831027E" w14:textId="77777777" w:rsidTr="00602677">
        <w:tc>
          <w:tcPr>
            <w:tcW w:w="4508" w:type="dxa"/>
          </w:tcPr>
          <w:p w14:paraId="533BDC2D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8A67" wp14:editId="678743C5">
                  <wp:extent cx="2725420" cy="2052320"/>
                  <wp:effectExtent l="0" t="0" r="0" b="508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7A7D98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3FB8CE" wp14:editId="66A18CC7">
                  <wp:extent cx="2723515" cy="2052320"/>
                  <wp:effectExtent l="0" t="0" r="635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5420" cy="205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9602E" w14:textId="77777777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2BBEB2" w14:textId="77777777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- 31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ุลาคม 25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6 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พ.ต.ต.อุกฤษฎ์ สุธีรพงศ์สิทธิ์ สว.จร.สภ.เมืองราชบุรี ผู้ควบคุมปฏิบัติ, พร้อมชุดจราจร ทำการตั้งจุดตรวจกวดขันวินัยจราจร และเพื่อป้องกันและลดอุบัติเหตุทางท้องถนนในพื้นที่รับผิดชอบของสภ.เมืองราชบุรี </w:t>
      </w:r>
    </w:p>
    <w:p w14:paraId="003F816B" w14:textId="77777777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>ก่อนปฏิบัติหน้าที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4D4C93">
        <w:rPr>
          <w:rFonts w:ascii="TH SarabunPSK" w:hAnsi="TH SarabunPSK" w:cs="TH SarabunPSK"/>
          <w:sz w:val="32"/>
          <w:szCs w:val="32"/>
          <w:cs/>
        </w:rPr>
        <w:tab/>
      </w:r>
    </w:p>
    <w:p w14:paraId="1F5495AD" w14:textId="77777777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0AFEE359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F64727E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7B894F92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DBE815C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707580DC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4D4C93">
        <w:rPr>
          <w:rFonts w:ascii="TH SarabunPSK" w:hAnsi="TH SarabunPSK" w:cs="TH SarabunPSK"/>
          <w:sz w:val="32"/>
          <w:szCs w:val="32"/>
        </w:rPr>
        <w:t xml:space="preserve"> </w:t>
      </w:r>
    </w:p>
    <w:p w14:paraId="1B16E200" w14:textId="77777777" w:rsidR="00F62A2F" w:rsidRDefault="00F62A2F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DD5AFA" w14:textId="63319C09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ประจำเดือน ตุลาคม 2566 มีการตั้งจุดตรวจกวดขันวินัยจราจร โดยอนุมัติจาก ผบก.ภ.จว.ราชบุรี </w:t>
      </w:r>
      <w:r w:rsidRPr="004D4C93">
        <w:rPr>
          <w:rFonts w:ascii="TH SarabunPSK" w:hAnsi="TH SarabunPSK" w:cs="TH SarabunPSK"/>
          <w:sz w:val="32"/>
          <w:szCs w:val="32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>มีผลการจับกุม ดังนี้</w:t>
      </w:r>
    </w:p>
    <w:p w14:paraId="54F807C1" w14:textId="77777777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4E5646" w14:textId="77777777" w:rsidR="004D4C93" w:rsidRPr="004D4C93" w:rsidRDefault="004D4C93" w:rsidP="004D4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A2953E" wp14:editId="7734422E">
            <wp:extent cx="5692738" cy="2994660"/>
            <wp:effectExtent l="0" t="0" r="3810" b="0"/>
            <wp:docPr id="1351846660" name="รูปภาพ 135184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0640" cy="30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DFFA" w14:textId="77777777" w:rsidR="00F62A2F" w:rsidRDefault="00F62A2F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08922" w14:textId="73C805DD" w:rsid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 การสวมหมวกนิรภัย 100%</w:t>
      </w:r>
    </w:p>
    <w:p w14:paraId="04190BCA" w14:textId="77777777" w:rsidR="0059603B" w:rsidRPr="004D4C93" w:rsidRDefault="0059603B" w:rsidP="0059603B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6 ตุลาคม 2566 เวลา 08.00 น. งานจราจร สภ.เมืองราชบุรี ได้อำนวยความสะดวก การจราจร ขบวนพาเหรด กีฬาสี โรงเรียนวัดห้วยหมู พร้อมทั้งประชาสัมพันธ์ การสวมหมวกนิรภัย 100%  ผลการปฏิบัติเป็นไปด้วยความเรียบร้อย    </w:t>
      </w:r>
    </w:p>
    <w:p w14:paraId="118A5CDC" w14:textId="77777777" w:rsidR="0059603B" w:rsidRPr="004D4C93" w:rsidRDefault="0059603B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9AEC4" w14:textId="77777777" w:rsidR="004D4C93" w:rsidRP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72EC70" wp14:editId="36E547C0">
            <wp:extent cx="1800000" cy="2400541"/>
            <wp:effectExtent l="0" t="0" r="0" b="0"/>
            <wp:docPr id="13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97D75E93-87C2-3D2B-9EB1-B1056CBC3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97D75E93-87C2-3D2B-9EB1-B1056CBC3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C93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4D4C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FE5A08" wp14:editId="7CD0B11B">
            <wp:extent cx="1800000" cy="2400542"/>
            <wp:effectExtent l="0" t="0" r="0" b="0"/>
            <wp:docPr id="940133852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CFF38ED-28D1-9937-2A70-9CE2615A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CFF38ED-28D1-9937-2A70-9CE2615A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C9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4D4C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274E98" wp14:editId="17FF0BBE">
            <wp:extent cx="1800000" cy="2400542"/>
            <wp:effectExtent l="0" t="0" r="0" b="0"/>
            <wp:docPr id="472158460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0590C84-2B1F-91C1-A470-D2D580ABE3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0590C84-2B1F-91C1-A470-D2D580ABE3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30C47B0B" w14:textId="77777777" w:rsidTr="00602677">
        <w:tc>
          <w:tcPr>
            <w:tcW w:w="4508" w:type="dxa"/>
          </w:tcPr>
          <w:p w14:paraId="1BF24D1A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3984A541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BD8A19" w14:textId="1F05808D" w:rsidR="004D4C93" w:rsidRPr="004D4C93" w:rsidRDefault="004D4C93" w:rsidP="00F62A2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</w:t>
      </w:r>
    </w:p>
    <w:p w14:paraId="47678413" w14:textId="671D90DB" w:rsidR="004D4C93" w:rsidRPr="004D4C93" w:rsidRDefault="004D4C93" w:rsidP="004D4C93">
      <w:pPr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ab/>
        <w:t xml:space="preserve">ประจำเดือน ตุลาคม 2566 เกิดอุบัติเหตุจราจร จำนวน 10 ครั้ง มีผู้ได้รับบาดเจ็บ จำนวน 4 ราย ผู้เสียชีวิต จำนวน </w:t>
      </w:r>
      <w:r w:rsidR="005353F2">
        <w:rPr>
          <w:rFonts w:ascii="TH SarabunPSK" w:hAnsi="TH SarabunPSK" w:cs="TH SarabunPSK" w:hint="cs"/>
          <w:sz w:val="32"/>
          <w:szCs w:val="32"/>
          <w:cs/>
        </w:rPr>
        <w:t>6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C03C435" w14:textId="77777777" w:rsidR="004D4C93" w:rsidRP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722881" wp14:editId="6C88A458">
            <wp:extent cx="5486400" cy="3086024"/>
            <wp:effectExtent l="0" t="0" r="0" b="635"/>
            <wp:docPr id="17" name="กราฟิก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18" cy="30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5AA" w14:textId="7F46EF17" w:rsidR="00D536A2" w:rsidRPr="004D4C93" w:rsidRDefault="00D536A2" w:rsidP="00D536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>สภ.เมืองราชบุรี ร่วมกับ ชุดบูรณาการป้องกันและลดอุบัติเหตุทางถนน จังหวัดราชบุรี และเจ้าหน้าที่ที่เกี่ยวข้อง ลงพื้นที่สอบสวน วิเคราะห์และหาแนวทางแก้ไขป้องกันในพื้นที่ที่เกิดอุบัติเหตุที่มีผู้เสียชีวิตในเดือน ตุลาคม พ.ศ.2566</w:t>
      </w:r>
    </w:p>
    <w:p w14:paraId="27D10B44" w14:textId="77777777" w:rsidR="004D4C93" w:rsidRP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15A8BF" wp14:editId="46F78D10">
            <wp:extent cx="2736617" cy="2052000"/>
            <wp:effectExtent l="0" t="0" r="6985" b="5715"/>
            <wp:docPr id="1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54D7BC6-EDF7-07A1-0117-216BF7981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54D7BC6-EDF7-07A1-0117-216BF7981E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1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C93">
        <w:rPr>
          <w:rFonts w:ascii="TH SarabunPSK" w:hAnsi="TH SarabunPSK" w:cs="TH SarabunPSK"/>
          <w:sz w:val="32"/>
          <w:szCs w:val="32"/>
        </w:rPr>
        <w:t xml:space="preserve">    </w:t>
      </w:r>
      <w:r w:rsidRPr="004D4C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B8B50" wp14:editId="644C3023">
            <wp:extent cx="2736616" cy="2052000"/>
            <wp:effectExtent l="0" t="0" r="6985" b="5715"/>
            <wp:docPr id="99627749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5A82D267-C003-5B53-6449-1D76078F9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5A82D267-C003-5B53-6449-1D76078F9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16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020D" w14:textId="77777777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D4C93" w:rsidRPr="004D4C93" w:rsidSect="0078560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P Kubua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90"/>
    <w:multiLevelType w:val="hybridMultilevel"/>
    <w:tmpl w:val="63B8E536"/>
    <w:lvl w:ilvl="0" w:tplc="D7F69E9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C83"/>
    <w:multiLevelType w:val="hybridMultilevel"/>
    <w:tmpl w:val="7396B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ECF"/>
    <w:multiLevelType w:val="hybridMultilevel"/>
    <w:tmpl w:val="A56C8F9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DA878E5"/>
    <w:multiLevelType w:val="hybridMultilevel"/>
    <w:tmpl w:val="EC86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37C3716D"/>
    <w:multiLevelType w:val="hybridMultilevel"/>
    <w:tmpl w:val="88F225F6"/>
    <w:lvl w:ilvl="0" w:tplc="6B6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12A3"/>
    <w:multiLevelType w:val="hybridMultilevel"/>
    <w:tmpl w:val="AC9C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73C4690E"/>
    <w:multiLevelType w:val="hybridMultilevel"/>
    <w:tmpl w:val="238C1256"/>
    <w:lvl w:ilvl="0" w:tplc="3B2C8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30124">
    <w:abstractNumId w:val="2"/>
  </w:num>
  <w:num w:numId="2" w16cid:durableId="1198199168">
    <w:abstractNumId w:val="13"/>
  </w:num>
  <w:num w:numId="3" w16cid:durableId="649404269">
    <w:abstractNumId w:val="7"/>
  </w:num>
  <w:num w:numId="4" w16cid:durableId="1168643031">
    <w:abstractNumId w:val="22"/>
  </w:num>
  <w:num w:numId="5" w16cid:durableId="2112779993">
    <w:abstractNumId w:val="19"/>
  </w:num>
  <w:num w:numId="6" w16cid:durableId="1290818449">
    <w:abstractNumId w:val="1"/>
  </w:num>
  <w:num w:numId="7" w16cid:durableId="1853643570">
    <w:abstractNumId w:val="15"/>
  </w:num>
  <w:num w:numId="8" w16cid:durableId="1246916543">
    <w:abstractNumId w:val="11"/>
  </w:num>
  <w:num w:numId="9" w16cid:durableId="1057044930">
    <w:abstractNumId w:val="17"/>
  </w:num>
  <w:num w:numId="10" w16cid:durableId="788201636">
    <w:abstractNumId w:val="3"/>
  </w:num>
  <w:num w:numId="11" w16cid:durableId="1860271690">
    <w:abstractNumId w:val="23"/>
  </w:num>
  <w:num w:numId="12" w16cid:durableId="2023900009">
    <w:abstractNumId w:val="16"/>
  </w:num>
  <w:num w:numId="13" w16cid:durableId="698631399">
    <w:abstractNumId w:val="12"/>
  </w:num>
  <w:num w:numId="14" w16cid:durableId="390352765">
    <w:abstractNumId w:val="21"/>
  </w:num>
  <w:num w:numId="15" w16cid:durableId="964505048">
    <w:abstractNumId w:val="18"/>
  </w:num>
  <w:num w:numId="16" w16cid:durableId="1237125910">
    <w:abstractNumId w:val="8"/>
  </w:num>
  <w:num w:numId="17" w16cid:durableId="1989169850">
    <w:abstractNumId w:val="10"/>
  </w:num>
  <w:num w:numId="18" w16cid:durableId="1798839133">
    <w:abstractNumId w:val="0"/>
  </w:num>
  <w:num w:numId="19" w16cid:durableId="1298683040">
    <w:abstractNumId w:val="9"/>
  </w:num>
  <w:num w:numId="20" w16cid:durableId="1830294295">
    <w:abstractNumId w:val="4"/>
  </w:num>
  <w:num w:numId="21" w16cid:durableId="172114933">
    <w:abstractNumId w:val="14"/>
  </w:num>
  <w:num w:numId="22" w16cid:durableId="963199147">
    <w:abstractNumId w:val="20"/>
  </w:num>
  <w:num w:numId="23" w16cid:durableId="821654738">
    <w:abstractNumId w:val="5"/>
  </w:num>
  <w:num w:numId="24" w16cid:durableId="1809665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60B2"/>
    <w:rsid w:val="00040968"/>
    <w:rsid w:val="000428FB"/>
    <w:rsid w:val="00061DDE"/>
    <w:rsid w:val="0007093C"/>
    <w:rsid w:val="00077B1E"/>
    <w:rsid w:val="00080A71"/>
    <w:rsid w:val="000854D4"/>
    <w:rsid w:val="00087114"/>
    <w:rsid w:val="0009060E"/>
    <w:rsid w:val="000C4D63"/>
    <w:rsid w:val="000C64E6"/>
    <w:rsid w:val="000F75EB"/>
    <w:rsid w:val="00111221"/>
    <w:rsid w:val="001160F2"/>
    <w:rsid w:val="00123850"/>
    <w:rsid w:val="0013390C"/>
    <w:rsid w:val="00137F65"/>
    <w:rsid w:val="00147688"/>
    <w:rsid w:val="00165025"/>
    <w:rsid w:val="001A5D1E"/>
    <w:rsid w:val="001B400F"/>
    <w:rsid w:val="001C6DFB"/>
    <w:rsid w:val="001E2B97"/>
    <w:rsid w:val="001E3A16"/>
    <w:rsid w:val="001E7F19"/>
    <w:rsid w:val="001F1E14"/>
    <w:rsid w:val="002216A0"/>
    <w:rsid w:val="002230CA"/>
    <w:rsid w:val="002258C3"/>
    <w:rsid w:val="00235F67"/>
    <w:rsid w:val="00250545"/>
    <w:rsid w:val="0025410F"/>
    <w:rsid w:val="002668DD"/>
    <w:rsid w:val="00287EC0"/>
    <w:rsid w:val="002907A4"/>
    <w:rsid w:val="002A51ED"/>
    <w:rsid w:val="002B0FE7"/>
    <w:rsid w:val="002B5882"/>
    <w:rsid w:val="003054A8"/>
    <w:rsid w:val="00322AF8"/>
    <w:rsid w:val="00335568"/>
    <w:rsid w:val="003428BD"/>
    <w:rsid w:val="00346515"/>
    <w:rsid w:val="00360447"/>
    <w:rsid w:val="003764AE"/>
    <w:rsid w:val="00397FC7"/>
    <w:rsid w:val="003A475B"/>
    <w:rsid w:val="003B2F46"/>
    <w:rsid w:val="003D07BC"/>
    <w:rsid w:val="003D457B"/>
    <w:rsid w:val="003D4AC7"/>
    <w:rsid w:val="003E4248"/>
    <w:rsid w:val="003F00C7"/>
    <w:rsid w:val="004112E6"/>
    <w:rsid w:val="00412A82"/>
    <w:rsid w:val="00426B53"/>
    <w:rsid w:val="004375A9"/>
    <w:rsid w:val="00437A2C"/>
    <w:rsid w:val="0046404C"/>
    <w:rsid w:val="0047774C"/>
    <w:rsid w:val="004B22CD"/>
    <w:rsid w:val="004D2310"/>
    <w:rsid w:val="004D4C93"/>
    <w:rsid w:val="004F2D4F"/>
    <w:rsid w:val="00514291"/>
    <w:rsid w:val="00522A60"/>
    <w:rsid w:val="00526F62"/>
    <w:rsid w:val="005353F2"/>
    <w:rsid w:val="00541D53"/>
    <w:rsid w:val="00544A05"/>
    <w:rsid w:val="00544C05"/>
    <w:rsid w:val="00545ED9"/>
    <w:rsid w:val="00552319"/>
    <w:rsid w:val="00564AF6"/>
    <w:rsid w:val="00582B41"/>
    <w:rsid w:val="00594F6A"/>
    <w:rsid w:val="0059603B"/>
    <w:rsid w:val="00596759"/>
    <w:rsid w:val="005B5101"/>
    <w:rsid w:val="005C723C"/>
    <w:rsid w:val="005C7FE4"/>
    <w:rsid w:val="005E77C4"/>
    <w:rsid w:val="005F728C"/>
    <w:rsid w:val="0060591E"/>
    <w:rsid w:val="00607602"/>
    <w:rsid w:val="006230C6"/>
    <w:rsid w:val="006233CD"/>
    <w:rsid w:val="006865F7"/>
    <w:rsid w:val="006A7B5A"/>
    <w:rsid w:val="006D0615"/>
    <w:rsid w:val="006F2ADD"/>
    <w:rsid w:val="006F790B"/>
    <w:rsid w:val="0070080E"/>
    <w:rsid w:val="00705B0D"/>
    <w:rsid w:val="007256D9"/>
    <w:rsid w:val="0073047A"/>
    <w:rsid w:val="00737493"/>
    <w:rsid w:val="0075404D"/>
    <w:rsid w:val="0075759F"/>
    <w:rsid w:val="00781A92"/>
    <w:rsid w:val="00785602"/>
    <w:rsid w:val="007A4256"/>
    <w:rsid w:val="007A6AD8"/>
    <w:rsid w:val="007B10BF"/>
    <w:rsid w:val="007B6D59"/>
    <w:rsid w:val="007F3683"/>
    <w:rsid w:val="007F7C3C"/>
    <w:rsid w:val="00813DAF"/>
    <w:rsid w:val="00820E39"/>
    <w:rsid w:val="00834DEA"/>
    <w:rsid w:val="00853A93"/>
    <w:rsid w:val="00895E18"/>
    <w:rsid w:val="008A16DD"/>
    <w:rsid w:val="008A40EB"/>
    <w:rsid w:val="008D087D"/>
    <w:rsid w:val="009011E2"/>
    <w:rsid w:val="00902733"/>
    <w:rsid w:val="00910929"/>
    <w:rsid w:val="009205B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3AD0"/>
    <w:rsid w:val="00A126D3"/>
    <w:rsid w:val="00A15ABE"/>
    <w:rsid w:val="00A25467"/>
    <w:rsid w:val="00A27E8C"/>
    <w:rsid w:val="00A56D0D"/>
    <w:rsid w:val="00A6199E"/>
    <w:rsid w:val="00A629A0"/>
    <w:rsid w:val="00A64506"/>
    <w:rsid w:val="00A8495C"/>
    <w:rsid w:val="00A941B2"/>
    <w:rsid w:val="00A97EA6"/>
    <w:rsid w:val="00AB179F"/>
    <w:rsid w:val="00AD538E"/>
    <w:rsid w:val="00AF07C9"/>
    <w:rsid w:val="00B1428D"/>
    <w:rsid w:val="00B26477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04A9"/>
    <w:rsid w:val="00C368B5"/>
    <w:rsid w:val="00C54E07"/>
    <w:rsid w:val="00C92853"/>
    <w:rsid w:val="00CA1AFE"/>
    <w:rsid w:val="00CB1A21"/>
    <w:rsid w:val="00CB27F9"/>
    <w:rsid w:val="00CD20D0"/>
    <w:rsid w:val="00D269D3"/>
    <w:rsid w:val="00D536A2"/>
    <w:rsid w:val="00D61234"/>
    <w:rsid w:val="00D6179F"/>
    <w:rsid w:val="00D666F3"/>
    <w:rsid w:val="00D83E7E"/>
    <w:rsid w:val="00D8557D"/>
    <w:rsid w:val="00DA5D61"/>
    <w:rsid w:val="00DB39D0"/>
    <w:rsid w:val="00DC6103"/>
    <w:rsid w:val="00DE124E"/>
    <w:rsid w:val="00DE1C0D"/>
    <w:rsid w:val="00DE29CD"/>
    <w:rsid w:val="00DF7B44"/>
    <w:rsid w:val="00E25EFC"/>
    <w:rsid w:val="00E30BAF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A2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4:discardImageEditingData/>
  <w14:defaultImageDpi w14:val="150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2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sv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02</Words>
  <Characters>11984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erm ru52</cp:lastModifiedBy>
  <cp:revision>2</cp:revision>
  <cp:lastPrinted>2024-04-10T07:22:00Z</cp:lastPrinted>
  <dcterms:created xsi:type="dcterms:W3CDTF">2024-04-12T04:18:00Z</dcterms:created>
  <dcterms:modified xsi:type="dcterms:W3CDTF">2024-04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